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795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0795"/>
      </w:tblGrid>
      <w:tr w:rsidR="002F1522" w:rsidRPr="009F107E" w14:paraId="0D3C3F6D" w14:textId="77777777" w:rsidTr="001930B3">
        <w:trPr>
          <w:trHeight w:val="11699"/>
        </w:trPr>
        <w:tc>
          <w:tcPr>
            <w:tcW w:w="10795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A4431B" w14:textId="32ADF632" w:rsidR="008D0BAF" w:rsidRPr="009F107E" w:rsidRDefault="00B0160A" w:rsidP="009B4CED">
            <w:pPr>
              <w:pStyle w:val="Heading1"/>
              <w:pBdr>
                <w:bottom w:val="single" w:sz="4" w:space="1" w:color="auto"/>
              </w:pBdr>
              <w:spacing w:before="0"/>
              <w:ind w:right="302"/>
              <w:jc w:val="center"/>
              <w:rPr>
                <w:rFonts w:ascii="Times New Roman" w:hAnsi="Times New Roman" w:cs="Times New Roman"/>
                <w:sz w:val="44"/>
                <w:szCs w:val="20"/>
              </w:rPr>
            </w:pPr>
            <w:r>
              <w:rPr>
                <w:rFonts w:ascii="Times New Roman" w:hAnsi="Times New Roman" w:cs="Times New Roman"/>
                <w:sz w:val="44"/>
                <w:szCs w:val="20"/>
              </w:rPr>
              <w:t>RICHARD HU</w:t>
            </w:r>
          </w:p>
          <w:p w14:paraId="7BBF1602" w14:textId="2CC602A8" w:rsidR="008D0BAF" w:rsidRPr="009F107E" w:rsidRDefault="008D0BAF" w:rsidP="001F4BC1">
            <w:pPr>
              <w:spacing w:before="0"/>
              <w:ind w:right="302"/>
              <w:jc w:val="center"/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</w:pPr>
            <w:r w:rsidRPr="009F107E"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  <w:t>88 Harbour Street</w:t>
            </w:r>
            <w:r w:rsidR="009E2FD8" w:rsidRPr="009F107E"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732EF1" w:rsidRPr="009F107E"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  <w:t xml:space="preserve">Unit 2207 Toronto, ON • </w:t>
            </w:r>
            <w:r w:rsidR="001F4BC1" w:rsidRPr="009F107E"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  <w:t>richie.hu@mail.utoronto.ca • (647) 775-9055</w:t>
            </w:r>
          </w:p>
          <w:p w14:paraId="202E957A" w14:textId="77777777" w:rsidR="001F4BC1" w:rsidRPr="009F107E" w:rsidRDefault="001F4BC1" w:rsidP="003B7705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right="30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FB58BA9" w14:textId="3C40E218" w:rsidR="002F1522" w:rsidRPr="009F107E" w:rsidRDefault="002F1522" w:rsidP="003B7705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right="302"/>
              <w:jc w:val="center"/>
              <w:rPr>
                <w:rFonts w:ascii="Times New Roman" w:hAnsi="Times New Roman" w:cs="Times New Roman"/>
                <w:color w:val="B7B7B7"/>
                <w:sz w:val="28"/>
                <w:szCs w:val="22"/>
              </w:rPr>
            </w:pPr>
            <w:r w:rsidRPr="009F107E">
              <w:rPr>
                <w:rFonts w:ascii="Times New Roman" w:hAnsi="Times New Roman" w:cs="Times New Roman"/>
                <w:sz w:val="24"/>
                <w:szCs w:val="20"/>
              </w:rPr>
              <w:t>EDUCATION</w:t>
            </w:r>
          </w:p>
          <w:p w14:paraId="12BB9A2E" w14:textId="60AFFD08" w:rsidR="002F1522" w:rsidRPr="009F107E" w:rsidRDefault="002F1522" w:rsidP="00783C00">
            <w:pPr>
              <w:pStyle w:val="Heading2"/>
              <w:tabs>
                <w:tab w:val="right" w:pos="9730"/>
              </w:tabs>
              <w:spacing w:before="200"/>
              <w:ind w:right="302"/>
              <w:rPr>
                <w:rFonts w:ascii="Times New Roman" w:hAnsi="Times New Roman" w:cs="Times New Roman"/>
                <w:b w:val="0"/>
                <w:i/>
                <w:sz w:val="24"/>
              </w:rPr>
            </w:pPr>
            <w:bookmarkStart w:id="0" w:name="_6wymnhinx9q5" w:colFirst="0" w:colLast="0"/>
            <w:bookmarkEnd w:id="0"/>
            <w:r w:rsidRPr="009F107E">
              <w:rPr>
                <w:rFonts w:ascii="Times New Roman" w:hAnsi="Times New Roman" w:cs="Times New Roman"/>
                <w:sz w:val="24"/>
              </w:rPr>
              <w:t xml:space="preserve">University of Toronto – </w:t>
            </w:r>
            <w:r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>Mechanical Engineering</w:t>
            </w:r>
            <w:r w:rsidR="0080726F"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>,</w:t>
            </w:r>
            <w:r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Bachelor of Applied Science</w:t>
            </w:r>
            <w:r w:rsidR="00783C00"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</w:t>
            </w:r>
          </w:p>
          <w:p w14:paraId="69900E64" w14:textId="16BAC66A" w:rsidR="00783C00" w:rsidRPr="001324B6" w:rsidRDefault="00783C00" w:rsidP="001324B6">
            <w:pPr>
              <w:pStyle w:val="Heading3"/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</w:pPr>
            <w:r w:rsidRPr="001324B6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>Sept 2013 – Present</w:t>
            </w:r>
          </w:p>
          <w:p w14:paraId="75D16455" w14:textId="478FC1D6" w:rsidR="002F1522" w:rsidRPr="009F107E" w:rsidRDefault="002F1522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bookmarkStart w:id="1" w:name="_7vtcyzeczjot" w:colFirst="0" w:colLast="0"/>
            <w:bookmarkEnd w:id="1"/>
            <w:r w:rsidRPr="009F107E">
              <w:rPr>
                <w:rFonts w:ascii="Times New Roman" w:hAnsi="Times New Roman"/>
              </w:rPr>
              <w:t>Mechatronics &amp; Bioengineering Stream, Robotics and Mechatronics Minor. GPA (3.81/4.00)</w:t>
            </w:r>
          </w:p>
          <w:p w14:paraId="710BF925" w14:textId="7676266B" w:rsidR="00D36391" w:rsidRPr="009F107E" w:rsidRDefault="00D36391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Shell Canada Limited Engineering Scholarship (2015)</w:t>
            </w:r>
          </w:p>
          <w:p w14:paraId="2DACDB1F" w14:textId="685550CB" w:rsidR="00D36391" w:rsidRPr="009F107E" w:rsidRDefault="00D36391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University of Toronto Excellence Award (2015)</w:t>
            </w:r>
          </w:p>
          <w:p w14:paraId="2C0966D2" w14:textId="3AAFA63A" w:rsidR="00D36391" w:rsidRDefault="00D36391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"/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Dean’s Honour List (2014 – Present)</w:t>
            </w:r>
            <w:r w:rsidR="00C96DC7" w:rsidRPr="009F107E">
              <w:rPr>
                <w:rStyle w:val="a"/>
                <w:rFonts w:ascii="Times New Roman" w:hAnsi="Times New Roman"/>
              </w:rPr>
              <w:t xml:space="preserve"> </w:t>
            </w:r>
          </w:p>
          <w:p w14:paraId="3FBC56B1" w14:textId="77777777" w:rsidR="00AA4A8D" w:rsidRPr="009F107E" w:rsidRDefault="00AA4A8D" w:rsidP="00AA4A8D">
            <w:pPr>
              <w:spacing w:line="240" w:lineRule="auto"/>
              <w:ind w:right="5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02F7E7" w14:textId="0B73B573" w:rsidR="002F1522" w:rsidRPr="009F107E" w:rsidRDefault="002F1522" w:rsidP="00F82312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righ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07E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  <w:p w14:paraId="75ED4FD4" w14:textId="54B1A560" w:rsidR="002F1522" w:rsidRPr="009F107E" w:rsidRDefault="002F1522" w:rsidP="00E841F9">
            <w:pPr>
              <w:pStyle w:val="Heading2"/>
              <w:tabs>
                <w:tab w:val="right" w:pos="9730"/>
              </w:tabs>
              <w:spacing w:before="200"/>
              <w:ind w:right="-150"/>
              <w:rPr>
                <w:rFonts w:ascii="Times New Roman" w:hAnsi="Times New Roman" w:cs="Times New Roman"/>
                <w:sz w:val="24"/>
              </w:rPr>
            </w:pPr>
            <w:bookmarkStart w:id="2" w:name="_rfgvkg2ifhfd" w:colFirst="0" w:colLast="0"/>
            <w:bookmarkEnd w:id="2"/>
            <w:r w:rsidRPr="009F107E">
              <w:rPr>
                <w:rFonts w:ascii="Times New Roman" w:hAnsi="Times New Roman" w:cs="Times New Roman"/>
                <w:sz w:val="24"/>
              </w:rPr>
              <w:t xml:space="preserve">Conavi Medical, Toronto — </w:t>
            </w:r>
            <w:r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>Mechanical Design Intern</w:t>
            </w:r>
            <w:bookmarkStart w:id="3" w:name="_GoBack"/>
            <w:bookmarkEnd w:id="3"/>
          </w:p>
          <w:p w14:paraId="088FEF12" w14:textId="291A4642" w:rsidR="004C2867" w:rsidRPr="006533A3" w:rsidRDefault="002F1522" w:rsidP="004C2867">
            <w:pPr>
              <w:pStyle w:val="Heading3"/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</w:pPr>
            <w:bookmarkStart w:id="4" w:name="_n64fgzu3lwuy" w:colFirst="0" w:colLast="0"/>
            <w:bookmarkEnd w:id="4"/>
            <w:r w:rsidRPr="001324B6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>May 2016 – August 2017</w:t>
            </w:r>
          </w:p>
          <w:p w14:paraId="5703FEB7" w14:textId="18900A42" w:rsidR="002F1522" w:rsidRPr="009F107E" w:rsidRDefault="00D26412" w:rsidP="004C286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 xml:space="preserve">Developed strong organization and presentation skills through </w:t>
            </w:r>
            <w:r w:rsidR="00646444">
              <w:rPr>
                <w:rFonts w:ascii="Times New Roman" w:hAnsi="Times New Roman"/>
              </w:rPr>
              <w:t>driving</w:t>
            </w:r>
            <w:r w:rsidR="002F1522" w:rsidRPr="009F107E">
              <w:rPr>
                <w:rFonts w:ascii="Times New Roman" w:hAnsi="Times New Roman"/>
              </w:rPr>
              <w:t xml:space="preserve"> and prepa</w:t>
            </w:r>
            <w:r w:rsidR="00CD1962">
              <w:rPr>
                <w:rFonts w:ascii="Times New Roman" w:hAnsi="Times New Roman"/>
              </w:rPr>
              <w:t>ring</w:t>
            </w:r>
            <w:r w:rsidR="002F1522" w:rsidRPr="009F107E">
              <w:rPr>
                <w:rFonts w:ascii="Times New Roman" w:hAnsi="Times New Roman"/>
              </w:rPr>
              <w:t xml:space="preserve"> </w:t>
            </w:r>
            <w:r w:rsidR="001D2EAE" w:rsidRPr="009F107E">
              <w:rPr>
                <w:rFonts w:ascii="Times New Roman" w:hAnsi="Times New Roman"/>
              </w:rPr>
              <w:t xml:space="preserve">3 </w:t>
            </w:r>
            <w:r w:rsidR="002F1522" w:rsidRPr="009F107E">
              <w:rPr>
                <w:rFonts w:ascii="Times New Roman" w:hAnsi="Times New Roman"/>
              </w:rPr>
              <w:t>major technical design reviews with senior leadership in attendance</w:t>
            </w:r>
            <w:r w:rsidRPr="009F107E">
              <w:rPr>
                <w:rFonts w:ascii="Times New Roman" w:hAnsi="Times New Roman"/>
              </w:rPr>
              <w:t xml:space="preserve">. </w:t>
            </w:r>
          </w:p>
          <w:p w14:paraId="4F4FA1D3" w14:textId="6A38801E" w:rsidR="002F1522" w:rsidRPr="009F107E" w:rsidRDefault="002F1522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Proactively established a</w:t>
            </w:r>
            <w:r w:rsidR="000A3775" w:rsidRPr="009F107E">
              <w:rPr>
                <w:rFonts w:ascii="Times New Roman" w:hAnsi="Times New Roman"/>
              </w:rPr>
              <w:t>n</w:t>
            </w:r>
            <w:r w:rsidRPr="009F107E">
              <w:rPr>
                <w:rFonts w:ascii="Times New Roman" w:hAnsi="Times New Roman"/>
              </w:rPr>
              <w:t xml:space="preserve"> </w:t>
            </w:r>
            <w:r w:rsidR="00903256" w:rsidRPr="009F107E">
              <w:rPr>
                <w:rFonts w:ascii="Times New Roman" w:hAnsi="Times New Roman"/>
              </w:rPr>
              <w:t>adaptable</w:t>
            </w:r>
            <w:r w:rsidRPr="009F107E">
              <w:rPr>
                <w:rFonts w:ascii="Times New Roman" w:hAnsi="Times New Roman"/>
              </w:rPr>
              <w:t xml:space="preserve"> inventory system with full traceability for over 140 components. Led to improved plannability of major milestone and V&amp;V </w:t>
            </w:r>
            <w:r w:rsidR="00DD237F" w:rsidRPr="009F107E">
              <w:rPr>
                <w:rFonts w:ascii="Times New Roman" w:hAnsi="Times New Roman"/>
              </w:rPr>
              <w:t>activities and</w:t>
            </w:r>
            <w:r w:rsidRPr="009F107E">
              <w:rPr>
                <w:rFonts w:ascii="Times New Roman" w:hAnsi="Times New Roman"/>
              </w:rPr>
              <w:t xml:space="preserve"> ensured reliability of regulatory submission document. </w:t>
            </w:r>
          </w:p>
          <w:p w14:paraId="2159D136" w14:textId="49823884" w:rsidR="00DD237F" w:rsidRDefault="0030212A" w:rsidP="00207EB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 xml:space="preserve">Applied </w:t>
            </w:r>
            <w:r w:rsidR="00A42135" w:rsidRPr="009F107E">
              <w:rPr>
                <w:rFonts w:ascii="Times New Roman" w:hAnsi="Times New Roman"/>
              </w:rPr>
              <w:t xml:space="preserve">skills such as </w:t>
            </w:r>
            <w:r w:rsidR="00B907A5" w:rsidRPr="009F107E">
              <w:rPr>
                <w:rFonts w:ascii="Times New Roman" w:hAnsi="Times New Roman"/>
              </w:rPr>
              <w:t>j</w:t>
            </w:r>
            <w:r w:rsidR="00A42135" w:rsidRPr="009F107E">
              <w:rPr>
                <w:rFonts w:ascii="Times New Roman" w:hAnsi="Times New Roman"/>
              </w:rPr>
              <w:t xml:space="preserve">ig </w:t>
            </w:r>
            <w:r w:rsidR="00D26412" w:rsidRPr="009F107E">
              <w:rPr>
                <w:rFonts w:ascii="Times New Roman" w:hAnsi="Times New Roman"/>
              </w:rPr>
              <w:t>design</w:t>
            </w:r>
            <w:r w:rsidR="00A42135" w:rsidRPr="009F107E">
              <w:rPr>
                <w:rFonts w:ascii="Times New Roman" w:hAnsi="Times New Roman"/>
              </w:rPr>
              <w:t xml:space="preserve">, statistical analysis, </w:t>
            </w:r>
            <w:r w:rsidR="00112958" w:rsidRPr="009F107E">
              <w:rPr>
                <w:rFonts w:ascii="Times New Roman" w:hAnsi="Times New Roman"/>
              </w:rPr>
              <w:t xml:space="preserve">tolerance analysis, </w:t>
            </w:r>
            <w:r w:rsidR="00A42135" w:rsidRPr="009F107E">
              <w:rPr>
                <w:rFonts w:ascii="Times New Roman" w:hAnsi="Times New Roman"/>
              </w:rPr>
              <w:t>MATLAB and SolidWorks</w:t>
            </w:r>
            <w:r w:rsidRPr="009F107E">
              <w:rPr>
                <w:rFonts w:ascii="Times New Roman" w:hAnsi="Times New Roman"/>
              </w:rPr>
              <w:t xml:space="preserve"> to c</w:t>
            </w:r>
            <w:r w:rsidRPr="009F107E">
              <w:rPr>
                <w:rFonts w:ascii="Times New Roman" w:hAnsi="Times New Roman"/>
              </w:rPr>
              <w:t xml:space="preserve">onduct engineering design </w:t>
            </w:r>
            <w:r w:rsidR="00B907A5" w:rsidRPr="009F107E">
              <w:rPr>
                <w:rFonts w:ascii="Times New Roman" w:hAnsi="Times New Roman"/>
              </w:rPr>
              <w:t>testing</w:t>
            </w:r>
            <w:r w:rsidR="001C14EC">
              <w:rPr>
                <w:rFonts w:ascii="Times New Roman" w:hAnsi="Times New Roman"/>
              </w:rPr>
              <w:t>,</w:t>
            </w:r>
            <w:r w:rsidR="00CA7FDD">
              <w:rPr>
                <w:rFonts w:ascii="Times New Roman" w:hAnsi="Times New Roman"/>
              </w:rPr>
              <w:t xml:space="preserve"> and design</w:t>
            </w:r>
            <w:r w:rsidR="00C901D0">
              <w:rPr>
                <w:rFonts w:ascii="Times New Roman" w:hAnsi="Times New Roman"/>
              </w:rPr>
              <w:t>ed</w:t>
            </w:r>
            <w:r w:rsidR="00CA7FDD">
              <w:rPr>
                <w:rFonts w:ascii="Times New Roman" w:hAnsi="Times New Roman"/>
              </w:rPr>
              <w:t xml:space="preserve"> components </w:t>
            </w:r>
            <w:r w:rsidR="00952314">
              <w:rPr>
                <w:rFonts w:ascii="Times New Roman" w:hAnsi="Times New Roman"/>
              </w:rPr>
              <w:t>that was critical to patient safety</w:t>
            </w:r>
            <w:r w:rsidRPr="009F107E">
              <w:rPr>
                <w:rFonts w:ascii="Times New Roman" w:hAnsi="Times New Roman"/>
              </w:rPr>
              <w:t xml:space="preserve">. </w:t>
            </w:r>
          </w:p>
          <w:p w14:paraId="4C0638B7" w14:textId="22BA9CE4" w:rsidR="00A42135" w:rsidRPr="009F107E" w:rsidRDefault="00EA456F" w:rsidP="00207EB6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Coordinated with senior engineers to develop</w:t>
            </w:r>
            <w:r w:rsidR="004D1E33">
              <w:rPr>
                <w:rFonts w:ascii="Times New Roman" w:hAnsi="Times New Roman"/>
              </w:rPr>
              <w:t xml:space="preserve"> and optimize</w:t>
            </w:r>
            <w:r w:rsidRPr="009F107E">
              <w:rPr>
                <w:rFonts w:ascii="Times New Roman" w:hAnsi="Times New Roman"/>
              </w:rPr>
              <w:t xml:space="preserve"> </w:t>
            </w:r>
            <w:r w:rsidR="00D26412" w:rsidRPr="009F107E">
              <w:rPr>
                <w:rFonts w:ascii="Times New Roman" w:hAnsi="Times New Roman"/>
              </w:rPr>
              <w:t xml:space="preserve">manufacturing processes, </w:t>
            </w:r>
            <w:r w:rsidR="00D44A2C" w:rsidRPr="009F107E">
              <w:rPr>
                <w:rFonts w:ascii="Times New Roman" w:hAnsi="Times New Roman"/>
              </w:rPr>
              <w:t>drafted</w:t>
            </w:r>
            <w:r w:rsidR="00D26412" w:rsidRPr="009F107E">
              <w:rPr>
                <w:rFonts w:ascii="Times New Roman" w:hAnsi="Times New Roman"/>
              </w:rPr>
              <w:t xml:space="preserve"> work instructions</w:t>
            </w:r>
            <w:r w:rsidR="00966557" w:rsidRPr="009F107E">
              <w:rPr>
                <w:rFonts w:ascii="Times New Roman" w:hAnsi="Times New Roman"/>
              </w:rPr>
              <w:t xml:space="preserve"> and develop</w:t>
            </w:r>
            <w:r w:rsidR="006011A6" w:rsidRPr="009F107E">
              <w:rPr>
                <w:rFonts w:ascii="Times New Roman" w:hAnsi="Times New Roman"/>
              </w:rPr>
              <w:t>ed</w:t>
            </w:r>
            <w:r w:rsidR="00966557" w:rsidRPr="009F107E">
              <w:rPr>
                <w:rFonts w:ascii="Times New Roman" w:hAnsi="Times New Roman"/>
              </w:rPr>
              <w:t xml:space="preserve"> </w:t>
            </w:r>
            <w:r w:rsidR="008C54C5" w:rsidRPr="009F107E">
              <w:rPr>
                <w:rFonts w:ascii="Times New Roman" w:hAnsi="Times New Roman"/>
              </w:rPr>
              <w:t>part specification</w:t>
            </w:r>
            <w:r w:rsidR="00395DF9" w:rsidRPr="009F107E">
              <w:rPr>
                <w:rFonts w:ascii="Times New Roman" w:hAnsi="Times New Roman"/>
              </w:rPr>
              <w:t>s</w:t>
            </w:r>
            <w:r w:rsidR="00D26412" w:rsidRPr="009F107E">
              <w:rPr>
                <w:rFonts w:ascii="Times New Roman" w:hAnsi="Times New Roman"/>
              </w:rPr>
              <w:t>.</w:t>
            </w:r>
            <w:r w:rsidR="00A42135" w:rsidRPr="009F107E">
              <w:rPr>
                <w:rFonts w:ascii="Times New Roman" w:hAnsi="Times New Roman"/>
              </w:rPr>
              <w:t xml:space="preserve"> </w:t>
            </w:r>
          </w:p>
          <w:p w14:paraId="457E5DB8" w14:textId="77777777" w:rsidR="00CE7F01" w:rsidRPr="009F107E" w:rsidRDefault="00CE7F01" w:rsidP="00CE7F0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  <w:p w14:paraId="3A7EF365" w14:textId="3F3B4B3A" w:rsidR="002F1522" w:rsidRPr="009F107E" w:rsidRDefault="00792988" w:rsidP="009B4CED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right="3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wj0puh61kxsr" w:colFirst="0" w:colLast="0"/>
            <w:bookmarkStart w:id="6" w:name="_yk8luflkpwij" w:colFirst="0" w:colLast="0"/>
            <w:bookmarkStart w:id="7" w:name="_czfiadnsgnzp" w:colFirst="0" w:colLast="0"/>
            <w:bookmarkStart w:id="8" w:name="_jhv78pp9wtzd" w:colFirst="0" w:colLast="0"/>
            <w:bookmarkEnd w:id="5"/>
            <w:bookmarkEnd w:id="6"/>
            <w:bookmarkEnd w:id="7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EVANT </w:t>
            </w:r>
            <w:r w:rsidR="002F1522" w:rsidRPr="009F107E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  <w:p w14:paraId="334C4E8C" w14:textId="3841AC75" w:rsidR="002F1522" w:rsidRPr="009F107E" w:rsidRDefault="002F1522" w:rsidP="006350C9">
            <w:pPr>
              <w:pStyle w:val="Heading2"/>
              <w:tabs>
                <w:tab w:val="right" w:pos="9730"/>
              </w:tabs>
              <w:spacing w:before="200"/>
              <w:ind w:right="302"/>
              <w:rPr>
                <w:rFonts w:ascii="Times New Roman" w:hAnsi="Times New Roman" w:cs="Times New Roman"/>
                <w:sz w:val="24"/>
              </w:rPr>
            </w:pPr>
            <w:bookmarkStart w:id="9" w:name="_vm051rmyhoww" w:colFirst="0" w:colLast="0"/>
            <w:bookmarkEnd w:id="9"/>
            <w:r w:rsidRPr="009F107E">
              <w:rPr>
                <w:rFonts w:ascii="Times New Roman" w:hAnsi="Times New Roman" w:cs="Times New Roman"/>
                <w:sz w:val="24"/>
              </w:rPr>
              <w:t>Autonomous Maze Navigation Rover Design</w:t>
            </w:r>
            <w:r w:rsidR="00B368E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107E">
              <w:rPr>
                <w:rFonts w:ascii="Times New Roman" w:hAnsi="Times New Roman" w:cs="Times New Roman"/>
                <w:sz w:val="24"/>
              </w:rPr>
              <w:t>—</w:t>
            </w:r>
            <w:r w:rsidR="00A86112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Systems Developer</w:t>
            </w:r>
          </w:p>
          <w:p w14:paraId="116E1712" w14:textId="1FAC87CE" w:rsidR="002F1522" w:rsidRPr="001324B6" w:rsidRDefault="00F8700F" w:rsidP="00C927C7">
            <w:pPr>
              <w:pStyle w:val="Heading3"/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 xml:space="preserve">Toronto, </w:t>
            </w:r>
            <w:r w:rsidR="002F1522" w:rsidRPr="001324B6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>September 201</w:t>
            </w:r>
            <w:r w:rsidR="00600B0C" w:rsidRPr="001324B6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>7</w:t>
            </w:r>
            <w:r w:rsidR="002F1522" w:rsidRPr="001324B6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 xml:space="preserve"> – December 201</w:t>
            </w:r>
            <w:r w:rsidR="00600B0C" w:rsidRPr="001324B6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>8</w:t>
            </w:r>
          </w:p>
          <w:p w14:paraId="5BD3B462" w14:textId="2478C356" w:rsidR="002F7602" w:rsidRPr="009F107E" w:rsidRDefault="003D3B68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 xml:space="preserve">In a team of 5, </w:t>
            </w:r>
            <w:r w:rsidR="00866926">
              <w:rPr>
                <w:rFonts w:ascii="Times New Roman" w:hAnsi="Times New Roman"/>
              </w:rPr>
              <w:t>built</w:t>
            </w:r>
            <w:r w:rsidR="00B026D9" w:rsidRPr="009F107E">
              <w:rPr>
                <w:rFonts w:ascii="Times New Roman" w:hAnsi="Times New Roman"/>
              </w:rPr>
              <w:t xml:space="preserve"> an autonomous rover </w:t>
            </w:r>
            <w:r w:rsidR="00661ADE">
              <w:rPr>
                <w:rFonts w:ascii="Times New Roman" w:hAnsi="Times New Roman"/>
              </w:rPr>
              <w:t>that is capable of</w:t>
            </w:r>
            <w:r w:rsidR="00B026D9" w:rsidRPr="009F107E">
              <w:rPr>
                <w:rFonts w:ascii="Times New Roman" w:hAnsi="Times New Roman"/>
              </w:rPr>
              <w:t xml:space="preserve"> maneuver</w:t>
            </w:r>
            <w:r w:rsidR="00661ADE">
              <w:rPr>
                <w:rFonts w:ascii="Times New Roman" w:hAnsi="Times New Roman"/>
              </w:rPr>
              <w:t>ing</w:t>
            </w:r>
            <w:r w:rsidR="00B026D9" w:rsidRPr="009F107E">
              <w:rPr>
                <w:rFonts w:ascii="Times New Roman" w:hAnsi="Times New Roman"/>
              </w:rPr>
              <w:t xml:space="preserve"> through a maze, perform</w:t>
            </w:r>
            <w:r w:rsidR="008E787F">
              <w:rPr>
                <w:rFonts w:ascii="Times New Roman" w:hAnsi="Times New Roman"/>
              </w:rPr>
              <w:t>ing</w:t>
            </w:r>
            <w:r w:rsidR="00B026D9" w:rsidRPr="009F107E">
              <w:rPr>
                <w:rFonts w:ascii="Times New Roman" w:hAnsi="Times New Roman"/>
              </w:rPr>
              <w:t xml:space="preserve"> obstacle avoidance,</w:t>
            </w:r>
            <w:r w:rsidR="002F7602" w:rsidRPr="009F107E">
              <w:rPr>
                <w:rFonts w:ascii="Times New Roman" w:hAnsi="Times New Roman"/>
              </w:rPr>
              <w:t xml:space="preserve"> </w:t>
            </w:r>
            <w:r w:rsidR="00B026D9" w:rsidRPr="009F107E">
              <w:rPr>
                <w:rFonts w:ascii="Times New Roman" w:hAnsi="Times New Roman"/>
              </w:rPr>
              <w:t xml:space="preserve">localization, </w:t>
            </w:r>
            <w:r w:rsidR="002665D0">
              <w:rPr>
                <w:rFonts w:ascii="Times New Roman" w:hAnsi="Times New Roman"/>
              </w:rPr>
              <w:t xml:space="preserve">pathfinding, </w:t>
            </w:r>
            <w:r w:rsidR="002E1A73" w:rsidRPr="009F107E">
              <w:rPr>
                <w:rFonts w:ascii="Times New Roman" w:hAnsi="Times New Roman"/>
              </w:rPr>
              <w:t>pick up and deliver a payload</w:t>
            </w:r>
            <w:r w:rsidR="00E61E17">
              <w:rPr>
                <w:rFonts w:ascii="Times New Roman" w:hAnsi="Times New Roman"/>
              </w:rPr>
              <w:t xml:space="preserve"> to designated location</w:t>
            </w:r>
            <w:r w:rsidR="002E1A73" w:rsidRPr="009F107E">
              <w:rPr>
                <w:rFonts w:ascii="Times New Roman" w:hAnsi="Times New Roman"/>
              </w:rPr>
              <w:t xml:space="preserve">. </w:t>
            </w:r>
          </w:p>
          <w:p w14:paraId="284F780C" w14:textId="4F6934A0" w:rsidR="006B67DD" w:rsidRPr="009F107E" w:rsidRDefault="002F7602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 xml:space="preserve">Designed overall software architecture </w:t>
            </w:r>
            <w:r w:rsidR="00CC0A05" w:rsidRPr="009F107E">
              <w:rPr>
                <w:rFonts w:ascii="Times New Roman" w:hAnsi="Times New Roman"/>
              </w:rPr>
              <w:t xml:space="preserve">of </w:t>
            </w:r>
            <w:r w:rsidR="00923975">
              <w:rPr>
                <w:rFonts w:ascii="Times New Roman" w:hAnsi="Times New Roman"/>
              </w:rPr>
              <w:t xml:space="preserve">the </w:t>
            </w:r>
            <w:r w:rsidR="00401C17" w:rsidRPr="009F107E">
              <w:rPr>
                <w:rFonts w:ascii="Times New Roman" w:hAnsi="Times New Roman"/>
              </w:rPr>
              <w:t xml:space="preserve">rover. </w:t>
            </w:r>
          </w:p>
          <w:p w14:paraId="218033F2" w14:textId="7B04CE02" w:rsidR="003D3B68" w:rsidRDefault="002F7602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 xml:space="preserve">Implemented 2D histogram localization, obstacle detection and avoidance, </w:t>
            </w:r>
            <w:r w:rsidR="00447DED" w:rsidRPr="009F107E">
              <w:rPr>
                <w:rFonts w:ascii="Times New Roman" w:hAnsi="Times New Roman"/>
              </w:rPr>
              <w:t>and path planning</w:t>
            </w:r>
            <w:r w:rsidRPr="009F107E">
              <w:rPr>
                <w:rFonts w:ascii="Times New Roman" w:hAnsi="Times New Roman"/>
              </w:rPr>
              <w:t xml:space="preserve"> algorithm using MATLAB and Arduino.</w:t>
            </w:r>
          </w:p>
          <w:p w14:paraId="34D19497" w14:textId="77777777" w:rsidR="00CB492E" w:rsidRPr="009F107E" w:rsidRDefault="00CB492E" w:rsidP="00CB492E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</w:p>
          <w:p w14:paraId="741ED3F8" w14:textId="529C753A" w:rsidR="002F1522" w:rsidRPr="009F107E" w:rsidRDefault="002F1522" w:rsidP="006350C9">
            <w:pPr>
              <w:pStyle w:val="Heading2"/>
              <w:tabs>
                <w:tab w:val="right" w:pos="9730"/>
              </w:tabs>
              <w:spacing w:before="200"/>
              <w:ind w:right="302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9F107E">
              <w:rPr>
                <w:rFonts w:ascii="Times New Roman" w:hAnsi="Times New Roman" w:cs="Times New Roman"/>
                <w:sz w:val="24"/>
              </w:rPr>
              <w:t xml:space="preserve">Open Architecture </w:t>
            </w:r>
            <w:r w:rsidR="008E0437" w:rsidRPr="009F107E">
              <w:rPr>
                <w:rFonts w:ascii="Times New Roman" w:hAnsi="Times New Roman" w:cs="Times New Roman"/>
                <w:sz w:val="24"/>
              </w:rPr>
              <w:t xml:space="preserve">Quadcopter </w:t>
            </w:r>
            <w:r w:rsidRPr="009F107E">
              <w:rPr>
                <w:rFonts w:ascii="Times New Roman" w:hAnsi="Times New Roman" w:cs="Times New Roman"/>
                <w:sz w:val="24"/>
              </w:rPr>
              <w:t>Capstone Design</w:t>
            </w:r>
            <w:r w:rsidR="00303B1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F107E">
              <w:rPr>
                <w:rFonts w:ascii="Times New Roman" w:hAnsi="Times New Roman" w:cs="Times New Roman"/>
                <w:sz w:val="24"/>
              </w:rPr>
              <w:t xml:space="preserve">— </w:t>
            </w:r>
            <w:r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>Project Manager</w:t>
            </w:r>
            <w:r w:rsidR="006B67DD"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 &amp; Mechanical Designer</w:t>
            </w:r>
          </w:p>
          <w:p w14:paraId="2A923637" w14:textId="5995EB29" w:rsidR="004F5517" w:rsidRPr="001324B6" w:rsidRDefault="00F8700F" w:rsidP="004F5517">
            <w:pPr>
              <w:pStyle w:val="Heading3"/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 xml:space="preserve">Toronto, </w:t>
            </w:r>
            <w:r w:rsidR="004F5517" w:rsidRPr="001324B6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>September 201</w:t>
            </w:r>
            <w:r w:rsidR="00600B0C" w:rsidRPr="001324B6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>7</w:t>
            </w:r>
            <w:r w:rsidR="004F5517" w:rsidRPr="001324B6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 xml:space="preserve"> – Present</w:t>
            </w:r>
          </w:p>
          <w:p w14:paraId="3E6E0382" w14:textId="0B605C43" w:rsidR="004E3896" w:rsidRDefault="00BF0880" w:rsidP="00300629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6533A3">
              <w:rPr>
                <w:rFonts w:ascii="Times New Roman" w:hAnsi="Times New Roman"/>
              </w:rPr>
              <w:t xml:space="preserve">Bridged the communication gap between the </w:t>
            </w:r>
            <w:r w:rsidR="00193B2E" w:rsidRPr="006533A3">
              <w:rPr>
                <w:rFonts w:ascii="Times New Roman" w:hAnsi="Times New Roman"/>
              </w:rPr>
              <w:t>supervisor, client and team via continuous and open communication.</w:t>
            </w:r>
          </w:p>
          <w:p w14:paraId="4E92753C" w14:textId="1B9AECB4" w:rsidR="00D042CE" w:rsidRDefault="00C56A54" w:rsidP="0030026B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026B">
              <w:rPr>
                <w:rFonts w:ascii="Times New Roman" w:hAnsi="Times New Roman"/>
              </w:rPr>
              <w:t>Applied learning</w:t>
            </w:r>
            <w:r w:rsidR="009B1200">
              <w:rPr>
                <w:rFonts w:ascii="Times New Roman" w:hAnsi="Times New Roman"/>
              </w:rPr>
              <w:t>s</w:t>
            </w:r>
            <w:r w:rsidRPr="0030026B">
              <w:rPr>
                <w:rFonts w:ascii="Times New Roman" w:hAnsi="Times New Roman"/>
              </w:rPr>
              <w:t xml:space="preserve"> from leadership courses to </w:t>
            </w:r>
            <w:r w:rsidR="00425D9A" w:rsidRPr="0030026B">
              <w:rPr>
                <w:rFonts w:ascii="Times New Roman" w:hAnsi="Times New Roman"/>
              </w:rPr>
              <w:t>inspire</w:t>
            </w:r>
            <w:r w:rsidRPr="0030026B">
              <w:rPr>
                <w:rFonts w:ascii="Times New Roman" w:hAnsi="Times New Roman"/>
              </w:rPr>
              <w:t xml:space="preserve"> and </w:t>
            </w:r>
            <w:r w:rsidR="00BD60D7">
              <w:rPr>
                <w:rFonts w:ascii="Times New Roman" w:hAnsi="Times New Roman"/>
              </w:rPr>
              <w:t>empower</w:t>
            </w:r>
            <w:r w:rsidR="00133CBD" w:rsidRPr="0030026B">
              <w:rPr>
                <w:rFonts w:ascii="Times New Roman" w:hAnsi="Times New Roman"/>
              </w:rPr>
              <w:t xml:space="preserve"> </w:t>
            </w:r>
            <w:r w:rsidR="00C178A0" w:rsidRPr="0030026B">
              <w:rPr>
                <w:rFonts w:ascii="Times New Roman" w:hAnsi="Times New Roman"/>
              </w:rPr>
              <w:t xml:space="preserve">members to be </w:t>
            </w:r>
            <w:r w:rsidR="000C4EEE" w:rsidRPr="0030026B">
              <w:rPr>
                <w:rFonts w:ascii="Times New Roman" w:hAnsi="Times New Roman"/>
              </w:rPr>
              <w:t>active</w:t>
            </w:r>
            <w:r w:rsidR="00363028">
              <w:rPr>
                <w:rFonts w:ascii="Times New Roman" w:hAnsi="Times New Roman"/>
              </w:rPr>
              <w:t>, c</w:t>
            </w:r>
            <w:r w:rsidR="00A66488" w:rsidRPr="0030026B">
              <w:rPr>
                <w:rFonts w:ascii="Times New Roman" w:hAnsi="Times New Roman"/>
              </w:rPr>
              <w:t>reating</w:t>
            </w:r>
            <w:r w:rsidR="00DF3BA6" w:rsidRPr="0030026B">
              <w:rPr>
                <w:rFonts w:ascii="Times New Roman" w:hAnsi="Times New Roman"/>
              </w:rPr>
              <w:t xml:space="preserve"> a professional, and </w:t>
            </w:r>
            <w:r w:rsidR="00383C7D" w:rsidRPr="0030026B">
              <w:rPr>
                <w:rFonts w:ascii="Times New Roman" w:hAnsi="Times New Roman"/>
              </w:rPr>
              <w:t>synergizing</w:t>
            </w:r>
            <w:r w:rsidR="00DF3BA6" w:rsidRPr="0030026B">
              <w:rPr>
                <w:rFonts w:ascii="Times New Roman" w:hAnsi="Times New Roman"/>
              </w:rPr>
              <w:t xml:space="preserve"> team </w:t>
            </w:r>
            <w:r w:rsidR="00D061B3" w:rsidRPr="0030026B">
              <w:rPr>
                <w:rFonts w:ascii="Times New Roman" w:hAnsi="Times New Roman"/>
              </w:rPr>
              <w:t>environment</w:t>
            </w:r>
            <w:r w:rsidR="00C537E9" w:rsidRPr="0030026B">
              <w:rPr>
                <w:rFonts w:ascii="Times New Roman" w:hAnsi="Times New Roman"/>
              </w:rPr>
              <w:t>.</w:t>
            </w:r>
          </w:p>
          <w:p w14:paraId="65E8B24B" w14:textId="0261A602" w:rsidR="00363028" w:rsidRPr="00363028" w:rsidRDefault="00363028" w:rsidP="0036302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30026B">
              <w:rPr>
                <w:rFonts w:ascii="Times New Roman" w:hAnsi="Times New Roman"/>
              </w:rPr>
              <w:t xml:space="preserve">Oversaw project progress and direction, used Gantt chart </w:t>
            </w:r>
            <w:r w:rsidR="0056282B">
              <w:rPr>
                <w:rFonts w:ascii="Times New Roman" w:hAnsi="Times New Roman"/>
              </w:rPr>
              <w:t>plan project flow,</w:t>
            </w:r>
            <w:r w:rsidRPr="0030026B">
              <w:rPr>
                <w:rFonts w:ascii="Times New Roman" w:hAnsi="Times New Roman"/>
              </w:rPr>
              <w:t xml:space="preserve"> proactively engage with teammate to formulate feasible </w:t>
            </w:r>
            <w:r w:rsidR="007A187B">
              <w:rPr>
                <w:rFonts w:ascii="Times New Roman" w:hAnsi="Times New Roman"/>
              </w:rPr>
              <w:t xml:space="preserve">personal </w:t>
            </w:r>
            <w:r w:rsidRPr="0030026B">
              <w:rPr>
                <w:rFonts w:ascii="Times New Roman" w:hAnsi="Times New Roman"/>
              </w:rPr>
              <w:t>work plan</w:t>
            </w:r>
            <w:r w:rsidR="00F27BE5">
              <w:rPr>
                <w:rFonts w:ascii="Times New Roman" w:hAnsi="Times New Roman"/>
              </w:rPr>
              <w:t xml:space="preserve"> for each team member</w:t>
            </w:r>
            <w:r w:rsidR="00A34CFF">
              <w:rPr>
                <w:rFonts w:ascii="Times New Roman" w:hAnsi="Times New Roman"/>
              </w:rPr>
              <w:t xml:space="preserve"> and </w:t>
            </w:r>
            <w:r w:rsidR="00F27BE5">
              <w:rPr>
                <w:rFonts w:ascii="Times New Roman" w:hAnsi="Times New Roman"/>
              </w:rPr>
              <w:t xml:space="preserve">overall </w:t>
            </w:r>
            <w:r w:rsidR="00233650">
              <w:rPr>
                <w:rFonts w:ascii="Times New Roman" w:hAnsi="Times New Roman"/>
              </w:rPr>
              <w:t xml:space="preserve">team </w:t>
            </w:r>
            <w:r w:rsidR="00490280">
              <w:rPr>
                <w:rFonts w:ascii="Times New Roman" w:hAnsi="Times New Roman"/>
              </w:rPr>
              <w:t>goals</w:t>
            </w:r>
            <w:r w:rsidR="00233650">
              <w:rPr>
                <w:rFonts w:ascii="Times New Roman" w:hAnsi="Times New Roman"/>
              </w:rPr>
              <w:t>.</w:t>
            </w:r>
          </w:p>
          <w:p w14:paraId="0518E135" w14:textId="2BA59741" w:rsidR="00C42DF2" w:rsidRPr="009F107E" w:rsidRDefault="002E2407" w:rsidP="004C2867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Us</w:t>
            </w:r>
            <w:r w:rsidR="007D6503" w:rsidRPr="009F107E">
              <w:rPr>
                <w:rFonts w:ascii="Times New Roman" w:hAnsi="Times New Roman"/>
              </w:rPr>
              <w:t>ing</w:t>
            </w:r>
            <w:r w:rsidRPr="009F107E">
              <w:rPr>
                <w:rFonts w:ascii="Times New Roman" w:hAnsi="Times New Roman"/>
              </w:rPr>
              <w:t xml:space="preserve"> </w:t>
            </w:r>
            <w:r w:rsidR="00561DCE" w:rsidRPr="009F107E">
              <w:rPr>
                <w:rFonts w:ascii="Times New Roman" w:hAnsi="Times New Roman"/>
              </w:rPr>
              <w:t xml:space="preserve">SolidWorks and ANSYS </w:t>
            </w:r>
            <w:r w:rsidR="009716E0" w:rsidRPr="009F107E">
              <w:rPr>
                <w:rFonts w:ascii="Times New Roman" w:hAnsi="Times New Roman"/>
              </w:rPr>
              <w:t xml:space="preserve">and 3D printer </w:t>
            </w:r>
            <w:r w:rsidR="00561DCE" w:rsidRPr="009F107E">
              <w:rPr>
                <w:rFonts w:ascii="Times New Roman" w:hAnsi="Times New Roman"/>
              </w:rPr>
              <w:t>to design</w:t>
            </w:r>
            <w:r w:rsidR="009716E0" w:rsidRPr="009F107E">
              <w:rPr>
                <w:rFonts w:ascii="Times New Roman" w:hAnsi="Times New Roman"/>
              </w:rPr>
              <w:t>,</w:t>
            </w:r>
            <w:r w:rsidR="00561DCE" w:rsidRPr="009F107E">
              <w:rPr>
                <w:rFonts w:ascii="Times New Roman" w:hAnsi="Times New Roman"/>
              </w:rPr>
              <w:t xml:space="preserve"> analyze</w:t>
            </w:r>
            <w:r w:rsidR="009716E0" w:rsidRPr="009F107E">
              <w:rPr>
                <w:rFonts w:ascii="Times New Roman" w:hAnsi="Times New Roman"/>
              </w:rPr>
              <w:t>, and prototype the designed mechanical components</w:t>
            </w:r>
            <w:r w:rsidR="007D6503" w:rsidRPr="009F107E">
              <w:rPr>
                <w:rFonts w:ascii="Times New Roman" w:hAnsi="Times New Roman"/>
              </w:rPr>
              <w:t xml:space="preserve"> </w:t>
            </w:r>
            <w:r w:rsidR="009C05E6">
              <w:rPr>
                <w:rFonts w:ascii="Times New Roman" w:hAnsi="Times New Roman"/>
              </w:rPr>
              <w:t>and conducted</w:t>
            </w:r>
            <w:r w:rsidR="00977D95" w:rsidRPr="009F107E">
              <w:rPr>
                <w:rFonts w:ascii="Times New Roman" w:hAnsi="Times New Roman"/>
              </w:rPr>
              <w:t xml:space="preserve"> verification testing.</w:t>
            </w:r>
            <w:r w:rsidR="00C42DF2" w:rsidRPr="009F107E">
              <w:rPr>
                <w:rFonts w:ascii="Times New Roman" w:hAnsi="Times New Roman"/>
              </w:rPr>
              <w:t xml:space="preserve"> </w:t>
            </w:r>
          </w:p>
          <w:p w14:paraId="47B6774F" w14:textId="1ACDE86A" w:rsidR="002F1522" w:rsidRPr="009F107E" w:rsidRDefault="002F1522" w:rsidP="006350C9">
            <w:pPr>
              <w:pStyle w:val="Heading2"/>
              <w:tabs>
                <w:tab w:val="right" w:pos="9730"/>
              </w:tabs>
              <w:spacing w:before="200"/>
              <w:ind w:right="302"/>
              <w:rPr>
                <w:rFonts w:ascii="Times New Roman" w:hAnsi="Times New Roman" w:cs="Times New Roman"/>
                <w:b w:val="0"/>
                <w:i/>
                <w:sz w:val="24"/>
              </w:rPr>
            </w:pPr>
            <w:r w:rsidRPr="009F107E">
              <w:rPr>
                <w:rFonts w:ascii="Times New Roman" w:hAnsi="Times New Roman" w:cs="Times New Roman"/>
                <w:sz w:val="24"/>
              </w:rPr>
              <w:t>Pico-Scale Hydro Turbine Variable Guide Vane Actuation Design</w:t>
            </w:r>
            <w:r w:rsidR="004038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38AE" w:rsidRPr="009F107E">
              <w:rPr>
                <w:rFonts w:ascii="Times New Roman" w:hAnsi="Times New Roman" w:cs="Times New Roman"/>
                <w:sz w:val="24"/>
              </w:rPr>
              <w:t>—</w:t>
            </w:r>
            <w:r w:rsidR="004038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5DCF">
              <w:rPr>
                <w:rFonts w:ascii="Times New Roman" w:hAnsi="Times New Roman" w:cs="Times New Roman"/>
                <w:b w:val="0"/>
                <w:i/>
                <w:sz w:val="24"/>
              </w:rPr>
              <w:t xml:space="preserve">WERL </w:t>
            </w:r>
            <w:r w:rsidR="00B75DCF" w:rsidRPr="00B75DCF">
              <w:rPr>
                <w:rFonts w:ascii="Times New Roman" w:hAnsi="Times New Roman" w:cs="Times New Roman"/>
                <w:b w:val="0"/>
                <w:i/>
                <w:sz w:val="24"/>
              </w:rPr>
              <w:t>Lab</w:t>
            </w:r>
            <w:r w:rsidR="00B75DCF" w:rsidRPr="009F107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35B9"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>Researcher</w:t>
            </w:r>
          </w:p>
          <w:p w14:paraId="30F7C32E" w14:textId="15B9AF67" w:rsidR="00600B0C" w:rsidRPr="001324B6" w:rsidRDefault="00F8700F" w:rsidP="00600B0C">
            <w:pPr>
              <w:pStyle w:val="Heading3"/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>Toronto</w:t>
            </w:r>
            <w:r w:rsidR="004038AE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 xml:space="preserve">, </w:t>
            </w:r>
            <w:r w:rsidR="00600B0C" w:rsidRPr="001324B6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>January 2018 – Present</w:t>
            </w:r>
          </w:p>
          <w:p w14:paraId="0B52C069" w14:textId="6DC17D09" w:rsidR="000E4712" w:rsidRPr="0077439E" w:rsidRDefault="00D51F9F" w:rsidP="0077439E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De</w:t>
            </w:r>
            <w:r w:rsidR="00D26892" w:rsidRPr="009F107E">
              <w:rPr>
                <w:rFonts w:ascii="Times New Roman" w:hAnsi="Times New Roman"/>
              </w:rPr>
              <w:t xml:space="preserve">signing a variable guide vane mechanism </w:t>
            </w:r>
            <w:r w:rsidR="00B51FDB" w:rsidRPr="009F107E">
              <w:rPr>
                <w:rFonts w:ascii="Times New Roman" w:hAnsi="Times New Roman"/>
              </w:rPr>
              <w:t xml:space="preserve">for </w:t>
            </w:r>
            <w:r w:rsidR="00BD2B2F" w:rsidRPr="009F107E">
              <w:rPr>
                <w:rFonts w:ascii="Times New Roman" w:hAnsi="Times New Roman"/>
              </w:rPr>
              <w:t xml:space="preserve">a </w:t>
            </w:r>
            <w:r w:rsidR="0077439E" w:rsidRPr="009F107E">
              <w:rPr>
                <w:rFonts w:ascii="Times New Roman" w:hAnsi="Times New Roman"/>
              </w:rPr>
              <w:t>4-inch</w:t>
            </w:r>
            <w:r w:rsidR="00CE7F01" w:rsidRPr="009F107E">
              <w:rPr>
                <w:rFonts w:ascii="Times New Roman" w:hAnsi="Times New Roman"/>
              </w:rPr>
              <w:t xml:space="preserve"> diameter, </w:t>
            </w:r>
            <w:r w:rsidR="00BD2B2F" w:rsidRPr="009F107E">
              <w:rPr>
                <w:rFonts w:ascii="Times New Roman" w:hAnsi="Times New Roman"/>
              </w:rPr>
              <w:t>self-powered turbine</w:t>
            </w:r>
            <w:r w:rsidR="0077439E">
              <w:rPr>
                <w:rFonts w:ascii="Times New Roman" w:hAnsi="Times New Roman"/>
              </w:rPr>
              <w:t xml:space="preserve"> for a </w:t>
            </w:r>
            <w:r w:rsidR="001E39E0">
              <w:rPr>
                <w:rFonts w:ascii="Times New Roman" w:hAnsi="Times New Roman"/>
              </w:rPr>
              <w:t>startup</w:t>
            </w:r>
            <w:r w:rsidR="0077439E">
              <w:rPr>
                <w:rFonts w:ascii="Times New Roman" w:hAnsi="Times New Roman"/>
              </w:rPr>
              <w:t xml:space="preserve"> company that is in collaboration with Universit</w:t>
            </w:r>
            <w:r w:rsidR="00E12315">
              <w:rPr>
                <w:rFonts w:ascii="Times New Roman" w:hAnsi="Times New Roman"/>
              </w:rPr>
              <w:t>y of Toronto Water and Energy Research Lab.</w:t>
            </w:r>
          </w:p>
          <w:p w14:paraId="53B4F895" w14:textId="5A835FC5" w:rsidR="002F3851" w:rsidRPr="009F107E" w:rsidRDefault="002F3851" w:rsidP="002F3851">
            <w:pPr>
              <w:pStyle w:val="Heading2"/>
              <w:tabs>
                <w:tab w:val="right" w:pos="9730"/>
              </w:tabs>
              <w:spacing w:before="200"/>
              <w:ind w:right="302"/>
              <w:rPr>
                <w:rFonts w:ascii="Times New Roman" w:hAnsi="Times New Roman" w:cs="Times New Roman"/>
                <w:sz w:val="24"/>
              </w:rPr>
            </w:pPr>
            <w:r w:rsidRPr="009F107E">
              <w:rPr>
                <w:rFonts w:ascii="Times New Roman" w:hAnsi="Times New Roman" w:cs="Times New Roman"/>
                <w:sz w:val="24"/>
              </w:rPr>
              <w:t>Autonomous Turtle Bot</w:t>
            </w:r>
            <w:r w:rsidR="004038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038AE" w:rsidRPr="009F107E">
              <w:rPr>
                <w:rFonts w:ascii="Times New Roman" w:hAnsi="Times New Roman" w:cs="Times New Roman"/>
                <w:sz w:val="24"/>
              </w:rPr>
              <w:t>—</w:t>
            </w:r>
            <w:r w:rsidRPr="009F107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8740C" w:rsidRPr="009F107E">
              <w:rPr>
                <w:rFonts w:ascii="Times New Roman" w:hAnsi="Times New Roman" w:cs="Times New Roman"/>
                <w:b w:val="0"/>
                <w:i/>
                <w:sz w:val="24"/>
              </w:rPr>
              <w:t>Software Developer</w:t>
            </w:r>
          </w:p>
          <w:p w14:paraId="60B14EF5" w14:textId="569B8909" w:rsidR="002F3851" w:rsidRPr="006533A3" w:rsidRDefault="004038AE" w:rsidP="002F3851">
            <w:pPr>
              <w:pStyle w:val="Heading3"/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 xml:space="preserve">Toronto, </w:t>
            </w:r>
            <w:r w:rsidR="002F3851" w:rsidRPr="001324B6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>January 2018 – Present</w:t>
            </w:r>
          </w:p>
          <w:p w14:paraId="0E7654E3" w14:textId="40B8201B" w:rsidR="00C966FD" w:rsidRDefault="002F3851" w:rsidP="00043A7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 w:rsidRPr="009F107E">
              <w:rPr>
                <w:rFonts w:ascii="Times New Roman" w:hAnsi="Times New Roman"/>
              </w:rPr>
              <w:t>Using opensource</w:t>
            </w:r>
            <w:r w:rsidRPr="009F107E">
              <w:rPr>
                <w:rFonts w:ascii="Times New Roman" w:hAnsi="Times New Roman"/>
              </w:rPr>
              <w:t xml:space="preserve"> ROS </w:t>
            </w:r>
            <w:r w:rsidR="00AB3822" w:rsidRPr="009F107E">
              <w:rPr>
                <w:rFonts w:ascii="Times New Roman" w:hAnsi="Times New Roman"/>
              </w:rPr>
              <w:t xml:space="preserve">packages </w:t>
            </w:r>
            <w:r w:rsidRPr="009F107E">
              <w:rPr>
                <w:rFonts w:ascii="Times New Roman" w:hAnsi="Times New Roman"/>
              </w:rPr>
              <w:t xml:space="preserve">to program </w:t>
            </w:r>
            <w:r w:rsidR="00C966FD">
              <w:rPr>
                <w:rFonts w:ascii="Times New Roman" w:hAnsi="Times New Roman"/>
              </w:rPr>
              <w:t xml:space="preserve">a </w:t>
            </w:r>
            <w:r w:rsidRPr="009F107E">
              <w:rPr>
                <w:rFonts w:ascii="Times New Roman" w:hAnsi="Times New Roman"/>
              </w:rPr>
              <w:t>Turtle</w:t>
            </w:r>
            <w:r w:rsidR="009D22A1">
              <w:rPr>
                <w:rFonts w:ascii="Times New Roman" w:hAnsi="Times New Roman"/>
              </w:rPr>
              <w:t xml:space="preserve"> </w:t>
            </w:r>
            <w:r w:rsidRPr="009F107E">
              <w:rPr>
                <w:rFonts w:ascii="Times New Roman" w:hAnsi="Times New Roman"/>
              </w:rPr>
              <w:t>Bot to explore and map an unknown map.</w:t>
            </w:r>
          </w:p>
          <w:p w14:paraId="2D4E9629" w14:textId="5D28C2FB" w:rsidR="00ED459C" w:rsidRDefault="00043A74" w:rsidP="00C966FD">
            <w:pPr>
              <w:rPr>
                <w:rStyle w:val="a"/>
                <w:rFonts w:ascii="Times New Roman" w:hAnsi="Times New Roman"/>
              </w:rPr>
            </w:pPr>
            <w:r w:rsidRPr="00C966FD">
              <w:rPr>
                <w:rStyle w:val="a"/>
                <w:rFonts w:ascii="Times New Roman" w:hAnsi="Times New Roman"/>
              </w:rPr>
              <w:t xml:space="preserve"> </w:t>
            </w:r>
          </w:p>
          <w:p w14:paraId="37344F7F" w14:textId="7C4A8F1C" w:rsidR="0024419D" w:rsidRDefault="0024419D" w:rsidP="0024419D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right="30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EXTRACURRICULARS</w:t>
            </w:r>
          </w:p>
          <w:p w14:paraId="1F142888" w14:textId="26B12F28" w:rsidR="009F2C34" w:rsidRDefault="009F2C34" w:rsidP="000B06DA">
            <w:pPr>
              <w:spacing w:before="200"/>
              <w:ind w:right="302"/>
              <w:rPr>
                <w:rFonts w:ascii="Times New Roman" w:hAnsi="Times New Roman" w:cs="Times New Roman"/>
                <w:i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M</w:t>
            </w:r>
            <w:r w:rsidR="00BF1001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echanical &amp; Industrial Engineering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 xml:space="preserve"> Mentorship Program</w:t>
            </w:r>
            <w:r w:rsidR="001C2F5D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2"/>
              </w:rPr>
              <w:t>Mentor</w:t>
            </w:r>
          </w:p>
          <w:p w14:paraId="2429E109" w14:textId="5583091A" w:rsidR="009F2C34" w:rsidRDefault="004038AE" w:rsidP="006533A3">
            <w:pPr>
              <w:pStyle w:val="Heading3"/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 xml:space="preserve">University of Toronto, </w:t>
            </w:r>
            <w:r w:rsidR="00BF1001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>September 201</w:t>
            </w:r>
            <w:r w:rsidR="00BF1001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>7 – Present</w:t>
            </w:r>
          </w:p>
          <w:p w14:paraId="11A3868C" w14:textId="39F6AB58" w:rsidR="00054C04" w:rsidRPr="006533A3" w:rsidRDefault="005918B4" w:rsidP="00054C0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6533A3">
              <w:rPr>
                <w:rFonts w:ascii="Times New Roman" w:hAnsi="Times New Roman"/>
              </w:rPr>
              <w:t>Advised</w:t>
            </w:r>
            <w:r w:rsidR="00BF1001" w:rsidRPr="006533A3">
              <w:rPr>
                <w:rFonts w:ascii="Times New Roman" w:hAnsi="Times New Roman"/>
              </w:rPr>
              <w:t xml:space="preserve"> </w:t>
            </w:r>
            <w:r w:rsidRPr="006533A3">
              <w:rPr>
                <w:rFonts w:ascii="Times New Roman" w:hAnsi="Times New Roman"/>
              </w:rPr>
              <w:t xml:space="preserve">junior engineering students on </w:t>
            </w:r>
            <w:r w:rsidR="000C1A26" w:rsidRPr="006533A3">
              <w:rPr>
                <w:rFonts w:ascii="Times New Roman" w:hAnsi="Times New Roman"/>
              </w:rPr>
              <w:t xml:space="preserve">how to establish </w:t>
            </w:r>
            <w:r w:rsidR="00CB704E" w:rsidRPr="006533A3">
              <w:rPr>
                <w:rFonts w:ascii="Times New Roman" w:hAnsi="Times New Roman"/>
              </w:rPr>
              <w:t xml:space="preserve">study goals, </w:t>
            </w:r>
            <w:r w:rsidR="000C1A26" w:rsidRPr="006533A3">
              <w:rPr>
                <w:rFonts w:ascii="Times New Roman" w:hAnsi="Times New Roman"/>
              </w:rPr>
              <w:t xml:space="preserve">obtain </w:t>
            </w:r>
            <w:r w:rsidR="00CB704E" w:rsidRPr="006533A3">
              <w:rPr>
                <w:rFonts w:ascii="Times New Roman" w:hAnsi="Times New Roman"/>
              </w:rPr>
              <w:t xml:space="preserve">research opportunities, </w:t>
            </w:r>
            <w:r w:rsidR="000C1A26" w:rsidRPr="006533A3">
              <w:rPr>
                <w:rFonts w:ascii="Times New Roman" w:hAnsi="Times New Roman"/>
              </w:rPr>
              <w:t xml:space="preserve">how to participate in skill building </w:t>
            </w:r>
            <w:r w:rsidR="00CB704E" w:rsidRPr="006533A3">
              <w:rPr>
                <w:rFonts w:ascii="Times New Roman" w:hAnsi="Times New Roman"/>
              </w:rPr>
              <w:t>extracurricular</w:t>
            </w:r>
            <w:r w:rsidR="000C1A26" w:rsidRPr="006533A3">
              <w:rPr>
                <w:rFonts w:ascii="Times New Roman" w:hAnsi="Times New Roman"/>
              </w:rPr>
              <w:t>s</w:t>
            </w:r>
            <w:r w:rsidR="00054C04" w:rsidRPr="006533A3">
              <w:rPr>
                <w:rFonts w:ascii="Times New Roman" w:hAnsi="Times New Roman"/>
              </w:rPr>
              <w:t>.</w:t>
            </w:r>
          </w:p>
          <w:p w14:paraId="53611CD5" w14:textId="3C618AE7" w:rsidR="0024419D" w:rsidRDefault="00AC79EC" w:rsidP="000B06DA">
            <w:pPr>
              <w:spacing w:before="200"/>
              <w:ind w:right="302"/>
              <w:rPr>
                <w:rFonts w:ascii="Times New Roman" w:hAnsi="Times New Roman" w:cs="Times New Roman"/>
                <w:i/>
                <w:color w:val="000000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New Start</w:t>
            </w:r>
            <w:r w:rsidR="001C2F5D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 xml:space="preserve"> </w:t>
            </w:r>
            <w:r w:rsidR="00C85371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–</w:t>
            </w:r>
            <w:r w:rsidR="00940BDA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 xml:space="preserve"> </w:t>
            </w:r>
            <w:r w:rsidR="00940BDA" w:rsidRPr="00940BDA">
              <w:rPr>
                <w:rFonts w:ascii="Times New Roman" w:hAnsi="Times New Roman" w:cs="Times New Roman"/>
                <w:i/>
                <w:color w:val="000000"/>
                <w:sz w:val="24"/>
                <w:szCs w:val="22"/>
              </w:rPr>
              <w:t>Tutor</w:t>
            </w:r>
          </w:p>
          <w:p w14:paraId="0AB2DFFB" w14:textId="10A8DAE8" w:rsidR="00C85371" w:rsidRDefault="004038AE" w:rsidP="00C85371">
            <w:pPr>
              <w:pStyle w:val="Heading3"/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 xml:space="preserve">Toronto, </w:t>
            </w:r>
            <w:r w:rsidR="00C85371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 xml:space="preserve">August </w:t>
            </w:r>
            <w:r w:rsidR="006A5D53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>2014 – September 2015</w:t>
            </w:r>
          </w:p>
          <w:p w14:paraId="0AAE98B5" w14:textId="4995244A" w:rsidR="006A5D53" w:rsidRDefault="002320B0" w:rsidP="006A5D5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cted</w:t>
            </w:r>
            <w:r w:rsidR="006A5D53">
              <w:rPr>
                <w:rFonts w:ascii="Times New Roman" w:hAnsi="Times New Roman"/>
              </w:rPr>
              <w:t xml:space="preserve"> </w:t>
            </w:r>
            <w:r w:rsidR="001B7E07">
              <w:rPr>
                <w:rFonts w:ascii="Times New Roman" w:hAnsi="Times New Roman"/>
              </w:rPr>
              <w:t>a group of students ranging from high school, to 2</w:t>
            </w:r>
            <w:r w:rsidR="001B7E07" w:rsidRPr="006533A3">
              <w:rPr>
                <w:rFonts w:ascii="Times New Roman" w:hAnsi="Times New Roman"/>
                <w:vertAlign w:val="superscript"/>
              </w:rPr>
              <w:t>nd</w:t>
            </w:r>
            <w:r w:rsidR="001B7E07">
              <w:rPr>
                <w:rFonts w:ascii="Times New Roman" w:hAnsi="Times New Roman"/>
              </w:rPr>
              <w:t xml:space="preserve"> year U of T students </w:t>
            </w:r>
            <w:r>
              <w:rPr>
                <w:rFonts w:ascii="Times New Roman" w:hAnsi="Times New Roman"/>
              </w:rPr>
              <w:t xml:space="preserve">on </w:t>
            </w:r>
            <w:r w:rsidR="0018742D">
              <w:rPr>
                <w:rFonts w:ascii="Times New Roman" w:hAnsi="Times New Roman"/>
              </w:rPr>
              <w:t>English, Physics, Chemistry and Calculus.</w:t>
            </w:r>
          </w:p>
          <w:p w14:paraId="23C1EC90" w14:textId="1BE82E7D" w:rsidR="0018742D" w:rsidRDefault="0018742D" w:rsidP="006A5D53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unseled </w:t>
            </w:r>
            <w:r w:rsidR="00697242">
              <w:rPr>
                <w:rFonts w:ascii="Times New Roman" w:hAnsi="Times New Roman"/>
              </w:rPr>
              <w:t>students in defining study goals and formulate personal study methods.</w:t>
            </w:r>
          </w:p>
          <w:p w14:paraId="6C223D01" w14:textId="65C0E374" w:rsidR="00D66B0A" w:rsidRDefault="00F821A6" w:rsidP="000B06DA">
            <w:pPr>
              <w:pStyle w:val="Default"/>
              <w:spacing w:before="200"/>
              <w:rPr>
                <w:rFonts w:ascii="Times New Roman" w:hAnsi="Times New Roman" w:cs="Times New Roman"/>
                <w:i/>
                <w:szCs w:val="22"/>
                <w:lang w:val="en"/>
              </w:rPr>
            </w:pPr>
            <w:r w:rsidRPr="006533A3">
              <w:rPr>
                <w:rFonts w:ascii="Times New Roman" w:hAnsi="Times New Roman" w:cs="Times New Roman"/>
                <w:b/>
                <w:szCs w:val="22"/>
                <w:lang w:val="en"/>
              </w:rPr>
              <w:t xml:space="preserve">U of T </w:t>
            </w:r>
            <w:r w:rsidR="009A5271" w:rsidRPr="009A5271">
              <w:rPr>
                <w:rFonts w:ascii="Times New Roman" w:hAnsi="Times New Roman" w:cs="Times New Roman"/>
                <w:b/>
                <w:szCs w:val="22"/>
                <w:lang w:val="en"/>
              </w:rPr>
              <w:t xml:space="preserve">Engineering </w:t>
            </w:r>
            <w:r w:rsidR="00FC0DA2">
              <w:rPr>
                <w:rFonts w:ascii="Times New Roman" w:hAnsi="Times New Roman" w:cs="Times New Roman"/>
                <w:b/>
                <w:szCs w:val="22"/>
                <w:lang w:val="en"/>
              </w:rPr>
              <w:t>C</w:t>
            </w:r>
            <w:r w:rsidR="009A5271" w:rsidRPr="009A5271">
              <w:rPr>
                <w:rFonts w:ascii="Times New Roman" w:hAnsi="Times New Roman" w:cs="Times New Roman"/>
                <w:b/>
                <w:szCs w:val="22"/>
                <w:lang w:val="en"/>
              </w:rPr>
              <w:t>ompetition (UTEK) Junior Design</w:t>
            </w:r>
            <w:r>
              <w:rPr>
                <w:rFonts w:ascii="Times New Roman" w:hAnsi="Times New Roman" w:cs="Times New Roman"/>
                <w:b/>
                <w:szCs w:val="22"/>
                <w:lang w:val="en"/>
              </w:rPr>
              <w:t xml:space="preserve"> </w:t>
            </w:r>
            <w:r w:rsidR="009A5271">
              <w:rPr>
                <w:rFonts w:ascii="Times New Roman" w:hAnsi="Times New Roman" w:cs="Times New Roman"/>
                <w:b/>
                <w:szCs w:val="22"/>
                <w:lang w:val="en"/>
              </w:rPr>
              <w:t>–</w:t>
            </w:r>
            <w:r w:rsidR="00BA6FFF">
              <w:rPr>
                <w:rFonts w:ascii="Times New Roman" w:hAnsi="Times New Roman" w:cs="Times New Roman"/>
                <w:b/>
                <w:szCs w:val="22"/>
                <w:lang w:val="en"/>
              </w:rPr>
              <w:t xml:space="preserve"> </w:t>
            </w:r>
            <w:r w:rsidR="009A5271" w:rsidRPr="009A5271">
              <w:rPr>
                <w:rFonts w:ascii="Times New Roman" w:hAnsi="Times New Roman" w:cs="Times New Roman"/>
                <w:i/>
                <w:szCs w:val="22"/>
                <w:lang w:val="en"/>
              </w:rPr>
              <w:t>Award Winner</w:t>
            </w:r>
          </w:p>
          <w:p w14:paraId="1A761069" w14:textId="62ACD4D4" w:rsidR="00D66B0A" w:rsidRPr="00466D98" w:rsidRDefault="009C0EA4" w:rsidP="006533A3">
            <w:pPr>
              <w:pStyle w:val="Heading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 xml:space="preserve">Toronto, </w:t>
            </w:r>
            <w:r w:rsidR="00D66B0A" w:rsidRPr="00466D98">
              <w:rPr>
                <w:rStyle w:val="Emphasis"/>
                <w:rFonts w:ascii="Times New Roman" w:hAnsi="Times New Roman" w:cs="Times New Roman"/>
                <w:color w:val="auto"/>
                <w:sz w:val="20"/>
              </w:rPr>
              <w:t>January 2015</w:t>
            </w:r>
          </w:p>
          <w:p w14:paraId="58B6685E" w14:textId="76CD17A9" w:rsidR="0031761C" w:rsidRPr="00A46775" w:rsidRDefault="0031761C" w:rsidP="00A467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A46775">
              <w:rPr>
                <w:rFonts w:ascii="Times New Roman" w:hAnsi="Times New Roman"/>
              </w:rPr>
              <w:t>Created a design and pitched its proposal in a team of 4 in a competition against 26 other teams</w:t>
            </w:r>
            <w:r w:rsidR="00A46775">
              <w:rPr>
                <w:rFonts w:ascii="Times New Roman" w:hAnsi="Times New Roman"/>
              </w:rPr>
              <w:t>.</w:t>
            </w:r>
          </w:p>
          <w:p w14:paraId="68CEB7C3" w14:textId="3511B57E" w:rsidR="0031761C" w:rsidRPr="00A46775" w:rsidRDefault="0031761C" w:rsidP="00A467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A46775">
              <w:rPr>
                <w:rFonts w:ascii="Times New Roman" w:hAnsi="Times New Roman"/>
              </w:rPr>
              <w:t>Innovated under immense pressure, time constraint and limited resource</w:t>
            </w:r>
            <w:r w:rsidR="00A46775">
              <w:rPr>
                <w:rFonts w:ascii="Times New Roman" w:hAnsi="Times New Roman"/>
              </w:rPr>
              <w:t>.</w:t>
            </w:r>
          </w:p>
          <w:p w14:paraId="5D6C96F8" w14:textId="6DBD1ED5" w:rsidR="0031761C" w:rsidRPr="00A46775" w:rsidRDefault="0031761C" w:rsidP="00A467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A46775">
              <w:rPr>
                <w:rFonts w:ascii="Times New Roman" w:hAnsi="Times New Roman"/>
              </w:rPr>
              <w:t>Coordinated team discussion, motivate teammates, and made critical decision on design approach for the tea</w:t>
            </w:r>
            <w:r w:rsidR="00A46775">
              <w:rPr>
                <w:rFonts w:ascii="Times New Roman" w:hAnsi="Times New Roman"/>
              </w:rPr>
              <w:t>m.</w:t>
            </w:r>
          </w:p>
          <w:p w14:paraId="29E88DD9" w14:textId="0B54B749" w:rsidR="0031761C" w:rsidRPr="00A46775" w:rsidRDefault="0031761C" w:rsidP="00A4677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A46775">
              <w:rPr>
                <w:rFonts w:ascii="Times New Roman" w:hAnsi="Times New Roman"/>
              </w:rPr>
              <w:t>Received “Best Innovation Award” and “Best Prototype Award”</w:t>
            </w:r>
            <w:r w:rsidR="00A46775">
              <w:rPr>
                <w:rFonts w:ascii="Times New Roman" w:hAnsi="Times New Roman"/>
              </w:rPr>
              <w:t>.</w:t>
            </w:r>
          </w:p>
          <w:p w14:paraId="7FCCF61D" w14:textId="77777777" w:rsidR="0024419D" w:rsidRPr="00C966FD" w:rsidRDefault="0024419D" w:rsidP="00C966FD">
            <w:pPr>
              <w:rPr>
                <w:rStyle w:val="a"/>
                <w:rFonts w:ascii="Times New Roman" w:hAnsi="Times New Roman"/>
              </w:rPr>
            </w:pPr>
          </w:p>
          <w:p w14:paraId="3AE364E8" w14:textId="09F910B0" w:rsidR="00ED459C" w:rsidRDefault="00ED459C" w:rsidP="00837D74">
            <w:pPr>
              <w:pStyle w:val="Heading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right="302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KILLS</w:t>
            </w:r>
            <w:r w:rsidR="00C4608C">
              <w:rPr>
                <w:rFonts w:ascii="Times New Roman" w:hAnsi="Times New Roman" w:cs="Times New Roman"/>
                <w:sz w:val="24"/>
                <w:szCs w:val="20"/>
              </w:rPr>
              <w:t xml:space="preserve"> &amp; INTEREST</w:t>
            </w:r>
          </w:p>
          <w:p w14:paraId="21047624" w14:textId="348875D6" w:rsidR="00C4608C" w:rsidRDefault="00C4608C" w:rsidP="005A0BF8">
            <w:pPr>
              <w:spacing w:before="0" w:after="160"/>
              <w:ind w:right="302"/>
              <w:contextualSpacing/>
            </w:pPr>
            <w:r w:rsidRPr="005A0BF8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Technical Skills:</w:t>
            </w:r>
            <w:r>
              <w:t xml:space="preserve"> </w:t>
            </w:r>
            <w:r w:rsidRPr="005A0BF8"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  <w:t>SolidWorks, Arduino, MATLAB &amp; Simulink, ROS, Machining</w:t>
            </w:r>
            <w:r w:rsidR="00BC3852" w:rsidRPr="005A0BF8"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  <w:t>, Microsoft Excel</w:t>
            </w:r>
          </w:p>
          <w:p w14:paraId="263C13B9" w14:textId="42A9090D" w:rsidR="00C4608C" w:rsidRPr="005A0BF8" w:rsidRDefault="00C4608C" w:rsidP="005A0BF8">
            <w:pPr>
              <w:spacing w:before="0" w:after="160"/>
              <w:ind w:right="302"/>
              <w:contextualSpacing/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</w:pPr>
            <w:r w:rsidRPr="005A0BF8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Soft Skills</w:t>
            </w:r>
            <w:r w:rsidR="005E1399" w:rsidRPr="005A0BF8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:</w:t>
            </w:r>
            <w:r w:rsidR="005E1399">
              <w:t xml:space="preserve"> </w:t>
            </w:r>
            <w:r w:rsidR="005E1399" w:rsidRPr="005A0BF8"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  <w:t>Teamwork, Project</w:t>
            </w:r>
            <w:r w:rsidR="007A6F63" w:rsidRPr="005A0BF8"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  <w:t xml:space="preserve"> management, Big picture thinking, Strong work ethics, Multitasking.</w:t>
            </w:r>
          </w:p>
          <w:p w14:paraId="32776F7E" w14:textId="74A1CF29" w:rsidR="00C4608C" w:rsidRDefault="00C4608C" w:rsidP="005A0BF8">
            <w:pPr>
              <w:spacing w:before="0" w:after="160"/>
              <w:ind w:right="302"/>
              <w:contextualSpacing/>
            </w:pPr>
            <w:r w:rsidRPr="005A0BF8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Language</w:t>
            </w:r>
            <w:r w:rsidR="00010B30" w:rsidRPr="005A0BF8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 xml:space="preserve">: </w:t>
            </w:r>
            <w:r w:rsidR="00010B30" w:rsidRPr="005A0BF8"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  <w:t>Fluent</w:t>
            </w:r>
            <w:r w:rsidR="00010B30">
              <w:t xml:space="preserve"> </w:t>
            </w:r>
            <w:r w:rsidR="00010B30" w:rsidRPr="005A0BF8"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  <w:t>in English and Mandarin.</w:t>
            </w:r>
          </w:p>
          <w:p w14:paraId="0B44187B" w14:textId="1AABC302" w:rsidR="00143EC9" w:rsidRPr="00010B30" w:rsidRDefault="00C4608C" w:rsidP="005A0BF8">
            <w:pPr>
              <w:spacing w:before="0" w:after="160"/>
              <w:ind w:right="302"/>
              <w:contextualSpacing/>
            </w:pPr>
            <w:r w:rsidRPr="005A0BF8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Interest</w:t>
            </w:r>
            <w:r w:rsidR="00010B30" w:rsidRPr="005A0BF8">
              <w:rPr>
                <w:rFonts w:ascii="Times New Roman" w:hAnsi="Times New Roman" w:cs="Times New Roman"/>
                <w:b/>
                <w:color w:val="000000"/>
                <w:sz w:val="24"/>
                <w:szCs w:val="22"/>
              </w:rPr>
              <w:t>:</w:t>
            </w:r>
            <w:r w:rsidR="00010B30">
              <w:t xml:space="preserve"> </w:t>
            </w:r>
            <w:r w:rsidR="00010B30" w:rsidRPr="005A0BF8">
              <w:rPr>
                <w:rFonts w:ascii="Times New Roman" w:eastAsia="AR PL UMing HK" w:hAnsi="Times New Roman" w:cs="Times New Roman"/>
                <w:color w:val="auto"/>
                <w:sz w:val="22"/>
                <w:szCs w:val="22"/>
                <w:lang w:val="en-US"/>
              </w:rPr>
              <w:t>Gadgets, Board Games, Films, Anime, Food, Cooking</w:t>
            </w:r>
          </w:p>
          <w:p w14:paraId="0D3C3F6C" w14:textId="141A6B6E" w:rsidR="002F1522" w:rsidRPr="00BA6FFF" w:rsidRDefault="00143EC9" w:rsidP="00BA6FFF">
            <w:pPr>
              <w:spacing w:line="240" w:lineRule="auto"/>
              <w:ind w:right="5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BA6FF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</w:tbl>
    <w:p w14:paraId="0D3C3F6E" w14:textId="25E1777B" w:rsidR="0030085F" w:rsidRPr="009F107E" w:rsidRDefault="00A467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sectPr w:rsidR="0030085F" w:rsidRPr="009F107E" w:rsidSect="009B4CED">
      <w:pgSz w:w="12240" w:h="15840"/>
      <w:pgMar w:top="720" w:right="720" w:bottom="720" w:left="720" w:header="0" w:footer="720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03ABA" w14:textId="77777777" w:rsidR="00432D76" w:rsidRDefault="00432D76" w:rsidP="00432D76">
      <w:pPr>
        <w:spacing w:before="0" w:line="240" w:lineRule="auto"/>
      </w:pPr>
      <w:r>
        <w:separator/>
      </w:r>
    </w:p>
  </w:endnote>
  <w:endnote w:type="continuationSeparator" w:id="0">
    <w:p w14:paraId="18532A05" w14:textId="77777777" w:rsidR="00432D76" w:rsidRDefault="00432D76" w:rsidP="00432D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5A3C3" w14:textId="77777777" w:rsidR="00432D76" w:rsidRDefault="00432D76" w:rsidP="00432D76">
      <w:pPr>
        <w:spacing w:before="0" w:line="240" w:lineRule="auto"/>
      </w:pPr>
      <w:r>
        <w:separator/>
      </w:r>
    </w:p>
  </w:footnote>
  <w:footnote w:type="continuationSeparator" w:id="0">
    <w:p w14:paraId="712890AE" w14:textId="77777777" w:rsidR="00432D76" w:rsidRDefault="00432D76" w:rsidP="00432D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6B7AEB"/>
    <w:multiLevelType w:val="hybridMultilevel"/>
    <w:tmpl w:val="51F4D6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4410D0"/>
    <w:multiLevelType w:val="hybridMultilevel"/>
    <w:tmpl w:val="F8C8E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7E473A"/>
    <w:multiLevelType w:val="multilevel"/>
    <w:tmpl w:val="738E99F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305AF"/>
    <w:multiLevelType w:val="hybridMultilevel"/>
    <w:tmpl w:val="0B80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FF744"/>
    <w:multiLevelType w:val="hybridMultilevel"/>
    <w:tmpl w:val="50A041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E10796"/>
    <w:multiLevelType w:val="hybridMultilevel"/>
    <w:tmpl w:val="800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33CC3"/>
    <w:multiLevelType w:val="multilevel"/>
    <w:tmpl w:val="A2FE9D1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A23D96"/>
    <w:multiLevelType w:val="hybridMultilevel"/>
    <w:tmpl w:val="8A742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85F"/>
    <w:rsid w:val="000026B5"/>
    <w:rsid w:val="00010B30"/>
    <w:rsid w:val="00017511"/>
    <w:rsid w:val="0002263A"/>
    <w:rsid w:val="00040592"/>
    <w:rsid w:val="00043A74"/>
    <w:rsid w:val="00054C04"/>
    <w:rsid w:val="00060A71"/>
    <w:rsid w:val="00062889"/>
    <w:rsid w:val="00064176"/>
    <w:rsid w:val="00070433"/>
    <w:rsid w:val="000738A0"/>
    <w:rsid w:val="000907B6"/>
    <w:rsid w:val="000A3775"/>
    <w:rsid w:val="000A6CE1"/>
    <w:rsid w:val="000B06DA"/>
    <w:rsid w:val="000C128A"/>
    <w:rsid w:val="000C1A26"/>
    <w:rsid w:val="000C4EEE"/>
    <w:rsid w:val="000E4712"/>
    <w:rsid w:val="000E5A6D"/>
    <w:rsid w:val="001102EB"/>
    <w:rsid w:val="00111C7C"/>
    <w:rsid w:val="00112958"/>
    <w:rsid w:val="00117597"/>
    <w:rsid w:val="001212FC"/>
    <w:rsid w:val="001324B6"/>
    <w:rsid w:val="00133CBD"/>
    <w:rsid w:val="00140192"/>
    <w:rsid w:val="00143EC9"/>
    <w:rsid w:val="0015237C"/>
    <w:rsid w:val="00161199"/>
    <w:rsid w:val="00182F3E"/>
    <w:rsid w:val="0018742D"/>
    <w:rsid w:val="0019189F"/>
    <w:rsid w:val="001930B3"/>
    <w:rsid w:val="00193B2E"/>
    <w:rsid w:val="001951C9"/>
    <w:rsid w:val="001B7E07"/>
    <w:rsid w:val="001C14EC"/>
    <w:rsid w:val="001C2F5D"/>
    <w:rsid w:val="001C6E47"/>
    <w:rsid w:val="001D2EAE"/>
    <w:rsid w:val="001E39E0"/>
    <w:rsid w:val="001F0244"/>
    <w:rsid w:val="001F4BC1"/>
    <w:rsid w:val="00200B23"/>
    <w:rsid w:val="00201C03"/>
    <w:rsid w:val="00207EB6"/>
    <w:rsid w:val="0023040A"/>
    <w:rsid w:val="002320B0"/>
    <w:rsid w:val="00233650"/>
    <w:rsid w:val="00241505"/>
    <w:rsid w:val="0024419D"/>
    <w:rsid w:val="00252834"/>
    <w:rsid w:val="002665D0"/>
    <w:rsid w:val="00277456"/>
    <w:rsid w:val="00285297"/>
    <w:rsid w:val="0029387F"/>
    <w:rsid w:val="002A6EBE"/>
    <w:rsid w:val="002B7356"/>
    <w:rsid w:val="002C0BF3"/>
    <w:rsid w:val="002C44A1"/>
    <w:rsid w:val="002E1A73"/>
    <w:rsid w:val="002E2407"/>
    <w:rsid w:val="002F128D"/>
    <w:rsid w:val="002F1522"/>
    <w:rsid w:val="002F3851"/>
    <w:rsid w:val="002F6A55"/>
    <w:rsid w:val="002F7602"/>
    <w:rsid w:val="0030026B"/>
    <w:rsid w:val="0030085F"/>
    <w:rsid w:val="0030212A"/>
    <w:rsid w:val="00303B17"/>
    <w:rsid w:val="0031249C"/>
    <w:rsid w:val="0031761C"/>
    <w:rsid w:val="00324949"/>
    <w:rsid w:val="0034116F"/>
    <w:rsid w:val="0035141F"/>
    <w:rsid w:val="00363028"/>
    <w:rsid w:val="00380507"/>
    <w:rsid w:val="00383C7D"/>
    <w:rsid w:val="00395DF9"/>
    <w:rsid w:val="003A25C1"/>
    <w:rsid w:val="003A69AD"/>
    <w:rsid w:val="003A743C"/>
    <w:rsid w:val="003B7705"/>
    <w:rsid w:val="003D3B68"/>
    <w:rsid w:val="003D530D"/>
    <w:rsid w:val="003D7936"/>
    <w:rsid w:val="003E0411"/>
    <w:rsid w:val="0040183A"/>
    <w:rsid w:val="00401C17"/>
    <w:rsid w:val="004038AE"/>
    <w:rsid w:val="0042172D"/>
    <w:rsid w:val="00425D9A"/>
    <w:rsid w:val="00432D76"/>
    <w:rsid w:val="004358BA"/>
    <w:rsid w:val="00447DED"/>
    <w:rsid w:val="00461BFA"/>
    <w:rsid w:val="00466D98"/>
    <w:rsid w:val="00483BF3"/>
    <w:rsid w:val="00490280"/>
    <w:rsid w:val="00492C16"/>
    <w:rsid w:val="00493BDA"/>
    <w:rsid w:val="004B0944"/>
    <w:rsid w:val="004B5D4F"/>
    <w:rsid w:val="004C2867"/>
    <w:rsid w:val="004C547D"/>
    <w:rsid w:val="004C54D2"/>
    <w:rsid w:val="004D1E33"/>
    <w:rsid w:val="004E0D33"/>
    <w:rsid w:val="004E3896"/>
    <w:rsid w:val="004F5517"/>
    <w:rsid w:val="004F7D90"/>
    <w:rsid w:val="00527232"/>
    <w:rsid w:val="00527681"/>
    <w:rsid w:val="00527A80"/>
    <w:rsid w:val="005463C8"/>
    <w:rsid w:val="0055206F"/>
    <w:rsid w:val="00555554"/>
    <w:rsid w:val="00561DCE"/>
    <w:rsid w:val="0056282B"/>
    <w:rsid w:val="005679CA"/>
    <w:rsid w:val="00580FD5"/>
    <w:rsid w:val="005826A8"/>
    <w:rsid w:val="005918B4"/>
    <w:rsid w:val="00592DBC"/>
    <w:rsid w:val="005A0BF8"/>
    <w:rsid w:val="005B02FE"/>
    <w:rsid w:val="005B4F7A"/>
    <w:rsid w:val="005E01DB"/>
    <w:rsid w:val="005E1399"/>
    <w:rsid w:val="005F0FCC"/>
    <w:rsid w:val="005F7174"/>
    <w:rsid w:val="00600B0C"/>
    <w:rsid w:val="006011A6"/>
    <w:rsid w:val="00614B78"/>
    <w:rsid w:val="006350C9"/>
    <w:rsid w:val="00635DCF"/>
    <w:rsid w:val="00637F97"/>
    <w:rsid w:val="00646444"/>
    <w:rsid w:val="00646507"/>
    <w:rsid w:val="0065286C"/>
    <w:rsid w:val="006533A3"/>
    <w:rsid w:val="00661814"/>
    <w:rsid w:val="00661ADE"/>
    <w:rsid w:val="0067228C"/>
    <w:rsid w:val="00677224"/>
    <w:rsid w:val="00681822"/>
    <w:rsid w:val="00682F54"/>
    <w:rsid w:val="00683345"/>
    <w:rsid w:val="00685C70"/>
    <w:rsid w:val="00690C16"/>
    <w:rsid w:val="0069222C"/>
    <w:rsid w:val="00697242"/>
    <w:rsid w:val="006A4B33"/>
    <w:rsid w:val="006A5D53"/>
    <w:rsid w:val="006B2D62"/>
    <w:rsid w:val="006B52A6"/>
    <w:rsid w:val="006B67DD"/>
    <w:rsid w:val="006B69C1"/>
    <w:rsid w:val="006D4BF9"/>
    <w:rsid w:val="006E05FD"/>
    <w:rsid w:val="006F35B9"/>
    <w:rsid w:val="00703ED1"/>
    <w:rsid w:val="0071116A"/>
    <w:rsid w:val="00715C14"/>
    <w:rsid w:val="00732EF1"/>
    <w:rsid w:val="0077439E"/>
    <w:rsid w:val="00777BA7"/>
    <w:rsid w:val="00783C00"/>
    <w:rsid w:val="007868F6"/>
    <w:rsid w:val="007878B6"/>
    <w:rsid w:val="00792988"/>
    <w:rsid w:val="007A187B"/>
    <w:rsid w:val="007A6F63"/>
    <w:rsid w:val="007B43D3"/>
    <w:rsid w:val="007B7AE7"/>
    <w:rsid w:val="007C1553"/>
    <w:rsid w:val="007C6A95"/>
    <w:rsid w:val="007D6503"/>
    <w:rsid w:val="007E1F07"/>
    <w:rsid w:val="007E7AC8"/>
    <w:rsid w:val="007F4491"/>
    <w:rsid w:val="007F525E"/>
    <w:rsid w:val="008034CD"/>
    <w:rsid w:val="0080726F"/>
    <w:rsid w:val="008164B6"/>
    <w:rsid w:val="008256B9"/>
    <w:rsid w:val="00837D74"/>
    <w:rsid w:val="00841268"/>
    <w:rsid w:val="00842DFA"/>
    <w:rsid w:val="00866926"/>
    <w:rsid w:val="008953D0"/>
    <w:rsid w:val="008C54C5"/>
    <w:rsid w:val="008D0BAF"/>
    <w:rsid w:val="008E0437"/>
    <w:rsid w:val="008E0D92"/>
    <w:rsid w:val="008E787F"/>
    <w:rsid w:val="008F03E5"/>
    <w:rsid w:val="00903256"/>
    <w:rsid w:val="009075DE"/>
    <w:rsid w:val="00911F03"/>
    <w:rsid w:val="0091271B"/>
    <w:rsid w:val="00915166"/>
    <w:rsid w:val="00915307"/>
    <w:rsid w:val="00923975"/>
    <w:rsid w:val="00940818"/>
    <w:rsid w:val="00940BDA"/>
    <w:rsid w:val="00952314"/>
    <w:rsid w:val="00966557"/>
    <w:rsid w:val="009716E0"/>
    <w:rsid w:val="00977D95"/>
    <w:rsid w:val="00985167"/>
    <w:rsid w:val="0098655D"/>
    <w:rsid w:val="00994840"/>
    <w:rsid w:val="009A35D0"/>
    <w:rsid w:val="009A5271"/>
    <w:rsid w:val="009B1200"/>
    <w:rsid w:val="009B21F5"/>
    <w:rsid w:val="009B4CED"/>
    <w:rsid w:val="009C05E6"/>
    <w:rsid w:val="009C0EA4"/>
    <w:rsid w:val="009C7BBA"/>
    <w:rsid w:val="009D22A1"/>
    <w:rsid w:val="009D4F14"/>
    <w:rsid w:val="009E2FD8"/>
    <w:rsid w:val="009F107E"/>
    <w:rsid w:val="009F2C34"/>
    <w:rsid w:val="009F4B90"/>
    <w:rsid w:val="00A228B8"/>
    <w:rsid w:val="00A27A8F"/>
    <w:rsid w:val="00A34CFF"/>
    <w:rsid w:val="00A37385"/>
    <w:rsid w:val="00A42135"/>
    <w:rsid w:val="00A4215A"/>
    <w:rsid w:val="00A42869"/>
    <w:rsid w:val="00A46775"/>
    <w:rsid w:val="00A66488"/>
    <w:rsid w:val="00A86112"/>
    <w:rsid w:val="00A93F21"/>
    <w:rsid w:val="00A96CFD"/>
    <w:rsid w:val="00AA4A8D"/>
    <w:rsid w:val="00AA6234"/>
    <w:rsid w:val="00AB3822"/>
    <w:rsid w:val="00AB7E36"/>
    <w:rsid w:val="00AC79EC"/>
    <w:rsid w:val="00AD2EBA"/>
    <w:rsid w:val="00AE6920"/>
    <w:rsid w:val="00B0160A"/>
    <w:rsid w:val="00B026D9"/>
    <w:rsid w:val="00B04512"/>
    <w:rsid w:val="00B12798"/>
    <w:rsid w:val="00B14DDE"/>
    <w:rsid w:val="00B368EE"/>
    <w:rsid w:val="00B51FDB"/>
    <w:rsid w:val="00B75DCF"/>
    <w:rsid w:val="00B907A5"/>
    <w:rsid w:val="00BA6FFF"/>
    <w:rsid w:val="00BB4346"/>
    <w:rsid w:val="00BC3852"/>
    <w:rsid w:val="00BC45B6"/>
    <w:rsid w:val="00BD2B2F"/>
    <w:rsid w:val="00BD60D7"/>
    <w:rsid w:val="00BE08C1"/>
    <w:rsid w:val="00BF0880"/>
    <w:rsid w:val="00BF1001"/>
    <w:rsid w:val="00BF465A"/>
    <w:rsid w:val="00C067D7"/>
    <w:rsid w:val="00C178A0"/>
    <w:rsid w:val="00C20492"/>
    <w:rsid w:val="00C33933"/>
    <w:rsid w:val="00C34AF8"/>
    <w:rsid w:val="00C400C5"/>
    <w:rsid w:val="00C42DF2"/>
    <w:rsid w:val="00C4608C"/>
    <w:rsid w:val="00C537E9"/>
    <w:rsid w:val="00C56A54"/>
    <w:rsid w:val="00C637D6"/>
    <w:rsid w:val="00C80FA2"/>
    <w:rsid w:val="00C84AD6"/>
    <w:rsid w:val="00C85371"/>
    <w:rsid w:val="00C8740C"/>
    <w:rsid w:val="00C87765"/>
    <w:rsid w:val="00C901D0"/>
    <w:rsid w:val="00C927C7"/>
    <w:rsid w:val="00C95814"/>
    <w:rsid w:val="00C966FD"/>
    <w:rsid w:val="00C96DC7"/>
    <w:rsid w:val="00CA7FDD"/>
    <w:rsid w:val="00CB492E"/>
    <w:rsid w:val="00CB704E"/>
    <w:rsid w:val="00CC0A05"/>
    <w:rsid w:val="00CC4978"/>
    <w:rsid w:val="00CD1962"/>
    <w:rsid w:val="00CD4E23"/>
    <w:rsid w:val="00CE7F01"/>
    <w:rsid w:val="00CF1224"/>
    <w:rsid w:val="00D042CE"/>
    <w:rsid w:val="00D061B3"/>
    <w:rsid w:val="00D26412"/>
    <w:rsid w:val="00D26892"/>
    <w:rsid w:val="00D36391"/>
    <w:rsid w:val="00D44A2C"/>
    <w:rsid w:val="00D51F9F"/>
    <w:rsid w:val="00D66B0A"/>
    <w:rsid w:val="00D76C88"/>
    <w:rsid w:val="00D83DF7"/>
    <w:rsid w:val="00DA24D8"/>
    <w:rsid w:val="00DA5514"/>
    <w:rsid w:val="00DA782C"/>
    <w:rsid w:val="00DC6BE7"/>
    <w:rsid w:val="00DD237F"/>
    <w:rsid w:val="00DD63EA"/>
    <w:rsid w:val="00DF13B6"/>
    <w:rsid w:val="00DF3727"/>
    <w:rsid w:val="00DF3BA6"/>
    <w:rsid w:val="00E02C5D"/>
    <w:rsid w:val="00E12315"/>
    <w:rsid w:val="00E17B95"/>
    <w:rsid w:val="00E17BA6"/>
    <w:rsid w:val="00E20123"/>
    <w:rsid w:val="00E23564"/>
    <w:rsid w:val="00E27D14"/>
    <w:rsid w:val="00E33E88"/>
    <w:rsid w:val="00E429B1"/>
    <w:rsid w:val="00E5590E"/>
    <w:rsid w:val="00E61E17"/>
    <w:rsid w:val="00E63E97"/>
    <w:rsid w:val="00E641D8"/>
    <w:rsid w:val="00E841F9"/>
    <w:rsid w:val="00E86787"/>
    <w:rsid w:val="00EA456F"/>
    <w:rsid w:val="00ED459C"/>
    <w:rsid w:val="00EF073C"/>
    <w:rsid w:val="00F0038B"/>
    <w:rsid w:val="00F00533"/>
    <w:rsid w:val="00F265FF"/>
    <w:rsid w:val="00F27BE5"/>
    <w:rsid w:val="00F43B4F"/>
    <w:rsid w:val="00F5529F"/>
    <w:rsid w:val="00F55F86"/>
    <w:rsid w:val="00F5788E"/>
    <w:rsid w:val="00F57FDD"/>
    <w:rsid w:val="00F6043D"/>
    <w:rsid w:val="00F72553"/>
    <w:rsid w:val="00F821A6"/>
    <w:rsid w:val="00F82312"/>
    <w:rsid w:val="00F8700F"/>
    <w:rsid w:val="00F9542A"/>
    <w:rsid w:val="00FA0361"/>
    <w:rsid w:val="00FA15F9"/>
    <w:rsid w:val="00FB23B1"/>
    <w:rsid w:val="00FC0DA2"/>
    <w:rsid w:val="00FF032C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3F45"/>
  <w15:docId w15:val="{67C29EE8-CA05-4112-B07D-3BB04B12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SimSun" w:hAnsi="Merriweather" w:cs="Merriweather"/>
        <w:color w:val="666666"/>
        <w:sz w:val="18"/>
        <w:szCs w:val="18"/>
        <w:lang w:val="en" w:eastAsia="zh-CN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leEmphasis">
    <w:name w:val="Subtle Emphasis"/>
    <w:basedOn w:val="DefaultParagraphFont"/>
    <w:uiPriority w:val="19"/>
    <w:qFormat/>
    <w:rsid w:val="006B69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19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0" w:after="160" w:line="254" w:lineRule="auto"/>
      <w:ind w:left="720" w:right="0"/>
      <w:contextualSpacing/>
    </w:pPr>
    <w:rPr>
      <w:rFonts w:ascii="Calibri" w:eastAsia="AR PL UMing HK" w:hAnsi="Calibri" w:cs="Times New Roman"/>
      <w:color w:val="auto"/>
      <w:sz w:val="22"/>
      <w:szCs w:val="22"/>
      <w:lang w:val="en-US"/>
    </w:rPr>
  </w:style>
  <w:style w:type="paragraph" w:customStyle="1" w:styleId="Default">
    <w:name w:val="Default"/>
    <w:rsid w:val="00143EC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0" w:line="240" w:lineRule="auto"/>
      <w:ind w:right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B4346"/>
    <w:rPr>
      <w:i/>
      <w:iCs/>
    </w:rPr>
  </w:style>
  <w:style w:type="character" w:customStyle="1" w:styleId="A12">
    <w:name w:val="A12"/>
    <w:uiPriority w:val="99"/>
    <w:rsid w:val="00C96DC7"/>
    <w:rPr>
      <w:color w:val="000000"/>
      <w:sz w:val="21"/>
      <w:szCs w:val="21"/>
      <w:u w:val="single"/>
    </w:rPr>
  </w:style>
  <w:style w:type="character" w:styleId="Hyperlink">
    <w:name w:val="Hyperlink"/>
    <w:basedOn w:val="DefaultParagraphFont"/>
    <w:uiPriority w:val="99"/>
    <w:unhideWhenUsed/>
    <w:rsid w:val="001F4B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B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2D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D76"/>
  </w:style>
  <w:style w:type="paragraph" w:styleId="Footer">
    <w:name w:val="footer"/>
    <w:basedOn w:val="Normal"/>
    <w:link w:val="FooterChar"/>
    <w:uiPriority w:val="99"/>
    <w:unhideWhenUsed/>
    <w:rsid w:val="00432D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D76"/>
  </w:style>
  <w:style w:type="table" w:styleId="TableGrid">
    <w:name w:val="Table Grid"/>
    <w:basedOn w:val="TableNormal"/>
    <w:uiPriority w:val="39"/>
    <w:rsid w:val="0094081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7AAA88-2DC7-4AF2-9855-BF86E6A9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ie</dc:creator>
  <cp:lastModifiedBy>Han Hu</cp:lastModifiedBy>
  <cp:revision>130</cp:revision>
  <cp:lastPrinted>2018-02-06T10:30:00Z</cp:lastPrinted>
  <dcterms:created xsi:type="dcterms:W3CDTF">2018-02-06T07:45:00Z</dcterms:created>
  <dcterms:modified xsi:type="dcterms:W3CDTF">2018-02-06T10:32:00Z</dcterms:modified>
</cp:coreProperties>
</file>